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2AA40" w14:textId="77777777" w:rsidR="00D27613" w:rsidRDefault="00D27613" w:rsidP="00C94DBC">
      <w:pPr>
        <w:spacing w:line="280" w:lineRule="exact"/>
        <w:jc w:val="center"/>
        <w:rPr>
          <w:rFonts w:ascii="Calibri" w:eastAsiaTheme="minorEastAsia" w:hAnsi="Calibri"/>
          <w:b/>
          <w:bCs/>
          <w:sz w:val="22"/>
          <w:szCs w:val="22"/>
        </w:rPr>
      </w:pPr>
    </w:p>
    <w:p w14:paraId="4ADA3231" w14:textId="77777777" w:rsidR="00C94DBC" w:rsidRPr="002510FD" w:rsidRDefault="002B1984" w:rsidP="00C94DBC">
      <w:pPr>
        <w:spacing w:line="280" w:lineRule="exact"/>
        <w:jc w:val="center"/>
        <w:rPr>
          <w:rFonts w:ascii="Calibri" w:eastAsiaTheme="minorEastAsia" w:hAnsi="Calibri"/>
          <w:b/>
          <w:bCs/>
          <w:sz w:val="22"/>
          <w:szCs w:val="22"/>
        </w:rPr>
      </w:pPr>
      <w:r w:rsidRPr="002510FD">
        <w:rPr>
          <w:rFonts w:ascii="Calibri" w:eastAsiaTheme="minorEastAsia" w:hAnsi="Calibri"/>
          <w:b/>
          <w:bCs/>
          <w:sz w:val="22"/>
          <w:szCs w:val="22"/>
        </w:rPr>
        <w:t>ヒューマンウェアイノベーション博士課程プログラム</w:t>
      </w:r>
    </w:p>
    <w:p w14:paraId="2FC44C95" w14:textId="77777777" w:rsidR="002638FD" w:rsidRPr="002510FD" w:rsidRDefault="002B1984" w:rsidP="006470A7">
      <w:pPr>
        <w:spacing w:line="280" w:lineRule="exact"/>
        <w:jc w:val="center"/>
        <w:rPr>
          <w:rFonts w:ascii="Calibri" w:eastAsiaTheme="minorEastAsia" w:hAnsi="Calibri"/>
          <w:b/>
          <w:bCs/>
          <w:sz w:val="22"/>
          <w:szCs w:val="22"/>
        </w:rPr>
      </w:pPr>
      <w:r w:rsidRPr="002510FD">
        <w:rPr>
          <w:rFonts w:ascii="Calibri" w:eastAsiaTheme="minorEastAsia" w:hAnsi="Calibri"/>
          <w:b/>
          <w:bCs/>
          <w:sz w:val="22"/>
          <w:szCs w:val="22"/>
        </w:rPr>
        <w:t>履修生研究活動支援金</w:t>
      </w:r>
      <w:r w:rsidRPr="002510FD">
        <w:rPr>
          <w:rFonts w:ascii="Calibri" w:eastAsiaTheme="minorEastAsia" w:hAnsi="Calibri"/>
          <w:b/>
          <w:bCs/>
          <w:sz w:val="22"/>
          <w:szCs w:val="22"/>
        </w:rPr>
        <w:t xml:space="preserve"> </w:t>
      </w:r>
      <w:r w:rsidRPr="002510FD">
        <w:rPr>
          <w:rFonts w:ascii="Calibri" w:eastAsiaTheme="minorEastAsia" w:hAnsi="Calibri"/>
          <w:b/>
          <w:bCs/>
          <w:sz w:val="22"/>
          <w:szCs w:val="22"/>
        </w:rPr>
        <w:t>申請書</w:t>
      </w:r>
    </w:p>
    <w:p w14:paraId="18BAAE3F" w14:textId="77777777" w:rsidR="002510FD" w:rsidRDefault="004A081A" w:rsidP="006470A7">
      <w:pPr>
        <w:spacing w:line="280" w:lineRule="exact"/>
        <w:jc w:val="center"/>
        <w:rPr>
          <w:rFonts w:ascii="Calibri" w:eastAsiaTheme="minorEastAsia" w:hAnsi="Calibri"/>
          <w:b/>
          <w:bCs/>
          <w:sz w:val="22"/>
          <w:szCs w:val="22"/>
        </w:rPr>
      </w:pPr>
      <w:r>
        <w:rPr>
          <w:rFonts w:ascii="Calibri" w:eastAsiaTheme="minorEastAsia" w:hAnsi="Calibri" w:hint="eastAsia"/>
          <w:b/>
          <w:bCs/>
          <w:sz w:val="22"/>
          <w:szCs w:val="22"/>
        </w:rPr>
        <w:t>R</w:t>
      </w:r>
      <w:r>
        <w:rPr>
          <w:rFonts w:ascii="Calibri" w:eastAsiaTheme="minorEastAsia" w:hAnsi="Calibri"/>
          <w:b/>
          <w:bCs/>
          <w:sz w:val="22"/>
          <w:szCs w:val="22"/>
        </w:rPr>
        <w:t xml:space="preserve">equest </w:t>
      </w:r>
      <w:r w:rsidR="002510FD">
        <w:rPr>
          <w:rFonts w:ascii="Calibri" w:eastAsiaTheme="minorEastAsia" w:hAnsi="Calibri" w:hint="eastAsia"/>
          <w:b/>
          <w:bCs/>
          <w:sz w:val="22"/>
          <w:szCs w:val="22"/>
        </w:rPr>
        <w:t>f</w:t>
      </w:r>
      <w:r w:rsidR="002510FD" w:rsidRPr="002510FD">
        <w:rPr>
          <w:rFonts w:ascii="Calibri" w:eastAsiaTheme="minorEastAsia" w:hAnsi="Calibri"/>
          <w:b/>
          <w:bCs/>
          <w:sz w:val="22"/>
          <w:szCs w:val="22"/>
        </w:rPr>
        <w:t xml:space="preserve">orm </w:t>
      </w:r>
      <w:r w:rsidR="002510FD">
        <w:rPr>
          <w:rFonts w:ascii="Calibri" w:eastAsiaTheme="minorEastAsia" w:hAnsi="Calibri" w:hint="eastAsia"/>
          <w:b/>
          <w:bCs/>
          <w:sz w:val="22"/>
          <w:szCs w:val="22"/>
        </w:rPr>
        <w:t xml:space="preserve">for </w:t>
      </w:r>
      <w:r w:rsidR="002510FD" w:rsidRPr="002510FD">
        <w:rPr>
          <w:rFonts w:ascii="Calibri" w:eastAsiaTheme="minorEastAsia" w:hAnsi="Calibri"/>
          <w:b/>
          <w:bCs/>
          <w:sz w:val="22"/>
          <w:szCs w:val="22"/>
        </w:rPr>
        <w:t>research expense</w:t>
      </w:r>
      <w:r>
        <w:rPr>
          <w:rFonts w:ascii="Calibri" w:eastAsiaTheme="minorEastAsia" w:hAnsi="Calibri" w:hint="eastAsia"/>
          <w:b/>
          <w:bCs/>
          <w:sz w:val="22"/>
          <w:szCs w:val="22"/>
        </w:rPr>
        <w:t xml:space="preserve"> support</w:t>
      </w:r>
      <w:r w:rsidR="002510FD" w:rsidRPr="002510FD">
        <w:rPr>
          <w:rFonts w:ascii="Calibri" w:eastAsiaTheme="minorEastAsia" w:hAnsi="Calibri"/>
          <w:b/>
          <w:bCs/>
          <w:sz w:val="22"/>
          <w:szCs w:val="22"/>
        </w:rPr>
        <w:t xml:space="preserve"> </w:t>
      </w:r>
    </w:p>
    <w:p w14:paraId="4CBB709E" w14:textId="77777777" w:rsidR="00D27613" w:rsidRDefault="00D27613" w:rsidP="006470A7">
      <w:pPr>
        <w:spacing w:line="280" w:lineRule="exact"/>
        <w:jc w:val="center"/>
        <w:rPr>
          <w:rFonts w:ascii="Calibri" w:eastAsiaTheme="minorEastAsia" w:hAnsi="Calibri"/>
          <w:b/>
          <w:bCs/>
          <w:sz w:val="22"/>
          <w:szCs w:val="22"/>
        </w:rPr>
      </w:pPr>
    </w:p>
    <w:p w14:paraId="4DDC2D0C" w14:textId="77777777" w:rsidR="00D27613" w:rsidRPr="002510FD" w:rsidRDefault="00D27613" w:rsidP="006470A7">
      <w:pPr>
        <w:spacing w:line="280" w:lineRule="exact"/>
        <w:jc w:val="center"/>
        <w:rPr>
          <w:rFonts w:ascii="Calibri" w:eastAsiaTheme="minorEastAsia" w:hAnsi="Calibri"/>
          <w:b/>
          <w:bCs/>
          <w:sz w:val="22"/>
          <w:szCs w:val="22"/>
        </w:rPr>
      </w:pPr>
    </w:p>
    <w:p w14:paraId="12B9026C" w14:textId="77777777" w:rsidR="00EF7D4E" w:rsidRDefault="00C94DBC" w:rsidP="002638FD">
      <w:pPr>
        <w:spacing w:line="280" w:lineRule="exact"/>
        <w:ind w:left="3686"/>
        <w:jc w:val="right"/>
        <w:rPr>
          <w:rFonts w:ascii="Calibri" w:eastAsiaTheme="minorEastAsia" w:hAnsi="Calibri"/>
          <w:bCs/>
          <w:sz w:val="18"/>
          <w:szCs w:val="18"/>
        </w:rPr>
      </w:pPr>
      <w:r w:rsidRPr="002510FD">
        <w:rPr>
          <w:rFonts w:ascii="Calibri" w:eastAsiaTheme="minorEastAsia" w:hAnsi="Calibri"/>
          <w:bCs/>
          <w:sz w:val="18"/>
          <w:szCs w:val="18"/>
        </w:rPr>
        <w:t>申請年月日</w:t>
      </w:r>
      <w:r w:rsidRPr="002510FD">
        <w:rPr>
          <w:rFonts w:ascii="Calibri" w:eastAsiaTheme="minorEastAsia" w:hAnsi="Calibri"/>
          <w:bCs/>
          <w:sz w:val="18"/>
          <w:szCs w:val="18"/>
        </w:rPr>
        <w:t>:</w:t>
      </w:r>
      <w:r w:rsidRPr="002510FD">
        <w:rPr>
          <w:rFonts w:ascii="Calibri" w:eastAsiaTheme="minorEastAsia" w:hAnsi="Calibri"/>
          <w:bCs/>
          <w:sz w:val="18"/>
          <w:szCs w:val="18"/>
        </w:rPr>
        <w:t xml:space="preserve">　　　年　　　月　　　日</w:t>
      </w:r>
    </w:p>
    <w:p w14:paraId="5E9EB3A3" w14:textId="77777777" w:rsidR="00D27613" w:rsidRPr="002510FD" w:rsidRDefault="00D27613" w:rsidP="002638FD">
      <w:pPr>
        <w:spacing w:line="280" w:lineRule="exact"/>
        <w:ind w:left="3686"/>
        <w:jc w:val="right"/>
        <w:rPr>
          <w:rFonts w:ascii="Calibri" w:eastAsiaTheme="minorEastAsia" w:hAnsi="Calibri"/>
          <w:bCs/>
          <w:sz w:val="18"/>
          <w:szCs w:val="1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2921"/>
        <w:gridCol w:w="1421"/>
        <w:gridCol w:w="3349"/>
      </w:tblGrid>
      <w:tr w:rsidR="00781208" w:rsidRPr="002510FD" w14:paraId="59FFE548" w14:textId="77777777" w:rsidTr="002510FD">
        <w:trPr>
          <w:trHeight w:val="56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5E5C38" w14:textId="77777777" w:rsidR="002510FD" w:rsidRPr="005E6C01" w:rsidRDefault="00781208" w:rsidP="00781208">
            <w:pPr>
              <w:widowControl/>
              <w:adjustRightInd/>
              <w:textAlignment w:val="auto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所属研究科</w:t>
            </w:r>
            <w:r w:rsidR="002510FD"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/</w:t>
            </w:r>
          </w:p>
          <w:p w14:paraId="04048852" w14:textId="77777777" w:rsidR="00781208" w:rsidRPr="005E6C01" w:rsidRDefault="002510FD" w:rsidP="00781208">
            <w:pPr>
              <w:widowControl/>
              <w:adjustRightInd/>
              <w:textAlignment w:val="auto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Graduate School</w:t>
            </w:r>
          </w:p>
        </w:tc>
        <w:tc>
          <w:tcPr>
            <w:tcW w:w="2967" w:type="dxa"/>
            <w:vAlign w:val="center"/>
          </w:tcPr>
          <w:p w14:paraId="3CEE5934" w14:textId="77777777" w:rsidR="00781208" w:rsidRPr="002510FD" w:rsidRDefault="00781208" w:rsidP="00781208">
            <w:pPr>
              <w:widowControl/>
              <w:adjustRightInd/>
              <w:textAlignment w:val="auto"/>
              <w:rPr>
                <w:rFonts w:ascii="Calibri" w:eastAsiaTheme="minorEastAsia" w:hAnsi="Calibri"/>
                <w:b/>
                <w:sz w:val="20"/>
                <w:szCs w:val="21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EE0E833" w14:textId="77777777" w:rsidR="00781208" w:rsidRPr="005E6C01" w:rsidRDefault="002510FD" w:rsidP="00781208">
            <w:pPr>
              <w:widowControl/>
              <w:adjustRightInd/>
              <w:textAlignment w:val="auto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専攻</w:t>
            </w: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/</w:t>
            </w:r>
            <w:r w:rsidRPr="005E6C01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Major</w:t>
            </w:r>
          </w:p>
        </w:tc>
        <w:tc>
          <w:tcPr>
            <w:tcW w:w="3402" w:type="dxa"/>
            <w:vAlign w:val="center"/>
          </w:tcPr>
          <w:p w14:paraId="3538AADE" w14:textId="77777777" w:rsidR="00781208" w:rsidRPr="002510FD" w:rsidRDefault="00781208" w:rsidP="00781208">
            <w:pPr>
              <w:widowControl/>
              <w:adjustRightInd/>
              <w:textAlignment w:val="auto"/>
              <w:rPr>
                <w:rFonts w:ascii="Calibri" w:eastAsiaTheme="minorEastAsia" w:hAnsi="Calibri"/>
                <w:b/>
                <w:sz w:val="20"/>
                <w:szCs w:val="21"/>
              </w:rPr>
            </w:pPr>
          </w:p>
        </w:tc>
      </w:tr>
      <w:tr w:rsidR="00781208" w:rsidRPr="002510FD" w14:paraId="5E568E56" w14:textId="77777777" w:rsidTr="002510FD">
        <w:trPr>
          <w:trHeight w:val="56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0BE4CE" w14:textId="77777777" w:rsidR="00781208" w:rsidRPr="005E6C01" w:rsidRDefault="002510FD" w:rsidP="00781208">
            <w:pPr>
              <w:widowControl/>
              <w:adjustRightInd/>
              <w:textAlignment w:val="auto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氏名</w:t>
            </w: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/ Name</w:t>
            </w:r>
          </w:p>
        </w:tc>
        <w:tc>
          <w:tcPr>
            <w:tcW w:w="2967" w:type="dxa"/>
            <w:vAlign w:val="center"/>
          </w:tcPr>
          <w:p w14:paraId="68559105" w14:textId="77777777" w:rsidR="00781208" w:rsidRPr="002510FD" w:rsidRDefault="00781208" w:rsidP="00781208">
            <w:pPr>
              <w:widowControl/>
              <w:adjustRightInd/>
              <w:textAlignment w:val="auto"/>
              <w:rPr>
                <w:rFonts w:ascii="Calibri" w:eastAsiaTheme="minorEastAsia" w:hAnsi="Calibri"/>
                <w:b/>
                <w:sz w:val="20"/>
                <w:szCs w:val="21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5A95305" w14:textId="77777777" w:rsidR="002510FD" w:rsidRPr="005E6C01" w:rsidRDefault="002510FD" w:rsidP="00781208">
            <w:pPr>
              <w:widowControl/>
              <w:adjustRightInd/>
              <w:textAlignment w:val="auto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指導教員名</w:t>
            </w: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/</w:t>
            </w:r>
          </w:p>
          <w:p w14:paraId="3BE2B75D" w14:textId="77777777" w:rsidR="00781208" w:rsidRPr="005E6C01" w:rsidRDefault="002510FD" w:rsidP="00781208">
            <w:pPr>
              <w:widowControl/>
              <w:adjustRightInd/>
              <w:textAlignment w:val="auto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5E6C01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Supervisor</w:t>
            </w:r>
          </w:p>
        </w:tc>
        <w:tc>
          <w:tcPr>
            <w:tcW w:w="3402" w:type="dxa"/>
            <w:vAlign w:val="center"/>
          </w:tcPr>
          <w:p w14:paraId="03A14EBE" w14:textId="77777777" w:rsidR="00781208" w:rsidRPr="002510FD" w:rsidRDefault="00781208" w:rsidP="00781208">
            <w:pPr>
              <w:widowControl/>
              <w:adjustRightInd/>
              <w:textAlignment w:val="auto"/>
              <w:rPr>
                <w:rFonts w:ascii="Calibri" w:eastAsiaTheme="minorEastAsia" w:hAnsi="Calibri"/>
                <w:b/>
                <w:sz w:val="20"/>
                <w:szCs w:val="21"/>
              </w:rPr>
            </w:pPr>
          </w:p>
        </w:tc>
      </w:tr>
    </w:tbl>
    <w:p w14:paraId="399F65BD" w14:textId="77777777" w:rsidR="00D27613" w:rsidRPr="002510FD" w:rsidRDefault="00D27613" w:rsidP="00C57257">
      <w:pPr>
        <w:rPr>
          <w:rFonts w:ascii="Calibri" w:eastAsia="ＭＳ ゴシック" w:hAnsi="Calibri"/>
          <w:szCs w:val="21"/>
          <w:u w:val="single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597F6D" w:rsidRPr="009B644B" w14:paraId="5CFB1BC1" w14:textId="77777777" w:rsidTr="00D27613">
        <w:trPr>
          <w:trHeight w:val="138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0EDE1A" w14:textId="77777777" w:rsidR="00597F6D" w:rsidRPr="009B644B" w:rsidRDefault="00597F6D" w:rsidP="00597F6D">
            <w:pPr>
              <w:spacing w:line="0" w:lineRule="atLeast"/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研究活動テーマ名</w:t>
            </w:r>
          </w:p>
          <w:p w14:paraId="5C6B4823" w14:textId="77777777" w:rsidR="00597F6D" w:rsidRPr="009B644B" w:rsidRDefault="00597F6D" w:rsidP="00597F6D">
            <w:pPr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(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経費使用目的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)</w:t>
            </w:r>
            <w:r w:rsidR="005E6C01"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/</w:t>
            </w:r>
          </w:p>
          <w:p w14:paraId="1ABB4580" w14:textId="77777777" w:rsidR="005E6C01" w:rsidRPr="009B644B" w:rsidRDefault="005E6C01" w:rsidP="005E6C01">
            <w:pPr>
              <w:rPr>
                <w:rFonts w:ascii="Calibri" w:eastAsiaTheme="minorEastAsia" w:hAnsi="Calibri"/>
                <w:color w:val="404040" w:themeColor="text1" w:themeTint="BF"/>
                <w:sz w:val="20"/>
                <w:szCs w:val="21"/>
              </w:rPr>
            </w:pPr>
            <w:r w:rsidRPr="009B644B">
              <w:rPr>
                <w:rFonts w:ascii="Calibri" w:eastAsiaTheme="minorEastAsia" w:hAnsi="Calibri"/>
                <w:color w:val="404040" w:themeColor="text1" w:themeTint="BF"/>
                <w:sz w:val="20"/>
                <w:szCs w:val="21"/>
              </w:rPr>
              <w:t>Research activity theme name</w:t>
            </w:r>
          </w:p>
          <w:p w14:paraId="1D6610BA" w14:textId="77777777" w:rsidR="005E6C01" w:rsidRPr="009B644B" w:rsidRDefault="005E6C01" w:rsidP="005E6C01">
            <w:pPr>
              <w:rPr>
                <w:rFonts w:ascii="Calibri" w:eastAsiaTheme="minorEastAsia" w:hAnsi="Calibri"/>
                <w:color w:val="404040" w:themeColor="text1" w:themeTint="BF"/>
                <w:sz w:val="20"/>
                <w:szCs w:val="21"/>
              </w:rPr>
            </w:pPr>
            <w:r w:rsidRPr="009B644B">
              <w:rPr>
                <w:rFonts w:ascii="Calibri" w:eastAsiaTheme="minorEastAsia" w:hAnsi="Calibri"/>
                <w:color w:val="404040" w:themeColor="text1" w:themeTint="BF"/>
                <w:sz w:val="20"/>
                <w:szCs w:val="21"/>
              </w:rPr>
              <w:t>(Expenses use purpose)</w:t>
            </w:r>
          </w:p>
        </w:tc>
        <w:tc>
          <w:tcPr>
            <w:tcW w:w="6804" w:type="dxa"/>
            <w:vAlign w:val="center"/>
          </w:tcPr>
          <w:p w14:paraId="6F9C5F26" w14:textId="77777777" w:rsidR="00597F6D" w:rsidRPr="009B644B" w:rsidRDefault="00597F6D" w:rsidP="00D27613">
            <w:pPr>
              <w:rPr>
                <w:rFonts w:ascii="Calibri" w:eastAsiaTheme="minorEastAsia" w:hAnsi="Calibri"/>
                <w:b/>
                <w:sz w:val="20"/>
                <w:szCs w:val="21"/>
              </w:rPr>
            </w:pPr>
          </w:p>
        </w:tc>
      </w:tr>
      <w:tr w:rsidR="00597F6D" w:rsidRPr="009B644B" w14:paraId="363C1417" w14:textId="77777777" w:rsidTr="00FA3324">
        <w:trPr>
          <w:trHeight w:val="56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864AB22" w14:textId="77777777" w:rsidR="00597F6D" w:rsidRPr="009B644B" w:rsidRDefault="00597F6D" w:rsidP="00597F6D">
            <w:pPr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活動目的・経費の必要性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(300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～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500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文字程度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)</w:t>
            </w:r>
            <w:r w:rsidR="005E6C01"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 xml:space="preserve"> /</w:t>
            </w:r>
          </w:p>
          <w:p w14:paraId="39060008" w14:textId="77777777" w:rsidR="005E6C01" w:rsidRPr="009B644B" w:rsidRDefault="005E6C01" w:rsidP="00597F6D">
            <w:pPr>
              <w:rPr>
                <w:rFonts w:ascii="Calibri" w:eastAsia="ＭＳ Ｐゴシック" w:hAnsi="Calibri"/>
                <w:sz w:val="20"/>
                <w:szCs w:val="21"/>
              </w:rPr>
            </w:pPr>
            <w:r w:rsidRPr="009B644B">
              <w:rPr>
                <w:rFonts w:ascii="Calibri" w:eastAsia="ＭＳ Ｐゴシック" w:hAnsi="Calibri"/>
                <w:sz w:val="20"/>
                <w:szCs w:val="21"/>
              </w:rPr>
              <w:t>objective</w:t>
            </w:r>
            <w:r w:rsidR="00EB5FD4">
              <w:rPr>
                <w:rFonts w:ascii="Calibri" w:eastAsia="ＭＳ Ｐゴシック" w:hAnsi="Calibri" w:hint="eastAsia"/>
                <w:sz w:val="20"/>
                <w:szCs w:val="21"/>
              </w:rPr>
              <w:t xml:space="preserve"> on activities</w:t>
            </w:r>
            <w:r w:rsidRPr="009B644B">
              <w:rPr>
                <w:rFonts w:ascii="Calibri" w:eastAsia="ＭＳ Ｐゴシック" w:hAnsi="Calibri"/>
                <w:sz w:val="20"/>
                <w:szCs w:val="21"/>
              </w:rPr>
              <w:t xml:space="preserve"> · necessity of expenses </w:t>
            </w:r>
            <w:r w:rsidR="008A0055" w:rsidRPr="009B644B">
              <w:rPr>
                <w:rFonts w:ascii="Calibri" w:eastAsia="ＭＳ Ｐゴシック" w:hAnsi="Calibri"/>
                <w:sz w:val="20"/>
                <w:szCs w:val="21"/>
              </w:rPr>
              <w:t>(a</w:t>
            </w:r>
            <w:r w:rsidRPr="009B644B">
              <w:rPr>
                <w:rFonts w:ascii="Calibri" w:eastAsia="ＭＳ Ｐゴシック" w:hAnsi="Calibri"/>
                <w:sz w:val="20"/>
                <w:szCs w:val="21"/>
              </w:rPr>
              <w:t>bout 120</w:t>
            </w:r>
            <w:r w:rsidRPr="009B644B">
              <w:rPr>
                <w:rFonts w:ascii="Calibri" w:eastAsia="ＭＳ Ｐゴシック" w:hAnsi="Calibri"/>
                <w:sz w:val="20"/>
                <w:szCs w:val="21"/>
              </w:rPr>
              <w:t>～</w:t>
            </w:r>
            <w:r w:rsidRPr="009B644B">
              <w:rPr>
                <w:rFonts w:ascii="Calibri" w:eastAsia="ＭＳ Ｐゴシック" w:hAnsi="Calibri"/>
                <w:sz w:val="20"/>
                <w:szCs w:val="21"/>
              </w:rPr>
              <w:t>200 word</w:t>
            </w:r>
            <w:r w:rsidR="004A081A">
              <w:rPr>
                <w:rFonts w:ascii="Calibri" w:eastAsia="ＭＳ Ｐゴシック" w:hAnsi="Calibri" w:hint="eastAsia"/>
                <w:sz w:val="20"/>
                <w:szCs w:val="21"/>
              </w:rPr>
              <w:t>s</w:t>
            </w:r>
            <w:r w:rsidRPr="009B644B">
              <w:rPr>
                <w:rFonts w:ascii="Calibri" w:eastAsia="ＭＳ Ｐゴシック" w:hAnsi="Calibri"/>
                <w:sz w:val="20"/>
                <w:szCs w:val="21"/>
              </w:rPr>
              <w:t>)</w:t>
            </w:r>
          </w:p>
        </w:tc>
      </w:tr>
      <w:tr w:rsidR="00597F6D" w:rsidRPr="009B644B" w14:paraId="34D91B20" w14:textId="77777777" w:rsidTr="00D27613">
        <w:trPr>
          <w:trHeight w:val="3404"/>
        </w:trPr>
        <w:tc>
          <w:tcPr>
            <w:tcW w:w="9639" w:type="dxa"/>
            <w:gridSpan w:val="2"/>
          </w:tcPr>
          <w:p w14:paraId="39DB8063" w14:textId="77777777" w:rsidR="00597F6D" w:rsidRPr="009B644B" w:rsidRDefault="00597F6D" w:rsidP="00597F6D">
            <w:pPr>
              <w:rPr>
                <w:rFonts w:ascii="Calibri" w:eastAsiaTheme="minorEastAsia" w:hAnsi="Calibri"/>
                <w:sz w:val="20"/>
                <w:szCs w:val="21"/>
              </w:rPr>
            </w:pPr>
          </w:p>
        </w:tc>
      </w:tr>
      <w:tr w:rsidR="00597F6D" w:rsidRPr="009B644B" w14:paraId="074C5C8B" w14:textId="77777777" w:rsidTr="00FA3324">
        <w:trPr>
          <w:trHeight w:val="56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7F26735" w14:textId="77777777" w:rsidR="00597F6D" w:rsidRPr="009B644B" w:rsidRDefault="00597F6D" w:rsidP="00597F6D">
            <w:pPr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期待される成果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 xml:space="preserve"> (200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～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400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文字程度</w:t>
            </w: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>)</w:t>
            </w:r>
            <w:r w:rsidR="008A0055"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1"/>
              </w:rPr>
              <w:t xml:space="preserve"> /</w:t>
            </w:r>
            <w:r w:rsidR="00DD4AB8">
              <w:rPr>
                <w:rFonts w:ascii="Calibri" w:eastAsia="ＭＳ Ｐゴシック" w:hAnsi="Calibri" w:hint="eastAsia"/>
                <w:color w:val="404040" w:themeColor="text1" w:themeTint="BF"/>
                <w:sz w:val="20"/>
                <w:szCs w:val="21"/>
              </w:rPr>
              <w:t xml:space="preserve">    </w:t>
            </w:r>
          </w:p>
          <w:p w14:paraId="796E01CA" w14:textId="77777777" w:rsidR="008A0055" w:rsidRDefault="008A0055" w:rsidP="00597F6D">
            <w:pPr>
              <w:rPr>
                <w:rFonts w:ascii="Calibri" w:eastAsia="ＭＳ Ｐゴシック" w:hAnsi="Calibri"/>
                <w:color w:val="595959" w:themeColor="text1" w:themeTint="A6"/>
                <w:sz w:val="20"/>
                <w:szCs w:val="21"/>
              </w:rPr>
            </w:pPr>
            <w:r w:rsidRPr="009B644B">
              <w:rPr>
                <w:rFonts w:ascii="Calibri" w:eastAsia="ＭＳ Ｐゴシック" w:hAnsi="Calibri"/>
                <w:color w:val="595959" w:themeColor="text1" w:themeTint="A6"/>
                <w:sz w:val="20"/>
                <w:szCs w:val="21"/>
              </w:rPr>
              <w:t>Expected consequence (about 80</w:t>
            </w:r>
            <w:r w:rsidRPr="009B644B">
              <w:rPr>
                <w:rFonts w:ascii="Calibri" w:eastAsia="ＭＳ Ｐゴシック" w:hAnsi="Calibri"/>
                <w:color w:val="595959" w:themeColor="text1" w:themeTint="A6"/>
                <w:sz w:val="20"/>
                <w:szCs w:val="21"/>
              </w:rPr>
              <w:t>～</w:t>
            </w:r>
            <w:r w:rsidRPr="009B644B">
              <w:rPr>
                <w:rFonts w:ascii="Calibri" w:eastAsia="ＭＳ Ｐゴシック" w:hAnsi="Calibri"/>
                <w:color w:val="595959" w:themeColor="text1" w:themeTint="A6"/>
                <w:sz w:val="20"/>
                <w:szCs w:val="21"/>
              </w:rPr>
              <w:t>160 word</w:t>
            </w:r>
            <w:r w:rsidR="00EB5FD4">
              <w:rPr>
                <w:rFonts w:ascii="Calibri" w:eastAsia="ＭＳ Ｐゴシック" w:hAnsi="Calibri" w:hint="eastAsia"/>
                <w:color w:val="595959" w:themeColor="text1" w:themeTint="A6"/>
                <w:sz w:val="20"/>
                <w:szCs w:val="21"/>
              </w:rPr>
              <w:t>s</w:t>
            </w:r>
            <w:r w:rsidRPr="009B644B">
              <w:rPr>
                <w:rFonts w:ascii="Calibri" w:eastAsia="ＭＳ Ｐゴシック" w:hAnsi="Calibri"/>
                <w:color w:val="595959" w:themeColor="text1" w:themeTint="A6"/>
                <w:sz w:val="20"/>
                <w:szCs w:val="21"/>
              </w:rPr>
              <w:t>)</w:t>
            </w:r>
          </w:p>
          <w:p w14:paraId="0C47A2AA" w14:textId="77777777" w:rsidR="00DD4AB8" w:rsidRDefault="00DD4AB8" w:rsidP="00597F6D">
            <w:pPr>
              <w:rPr>
                <w:rFonts w:ascii="Calibri" w:eastAsia="ＭＳ Ｐゴシック" w:hAnsi="Calibri"/>
                <w:color w:val="FF0000"/>
                <w:sz w:val="18"/>
                <w:szCs w:val="18"/>
              </w:rPr>
            </w:pPr>
            <w:r w:rsidRPr="00815DFF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※活動テーマが専門研究の場合、</w:t>
            </w:r>
            <w:r w:rsidR="001C3051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融合研究にどう発展できるか</w:t>
            </w:r>
            <w:r w:rsidRPr="00815DFF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(</w:t>
            </w:r>
            <w:r w:rsidR="001C3051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したいか</w:t>
            </w:r>
            <w:r w:rsidRPr="00815DFF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)</w:t>
            </w:r>
            <w:r w:rsidR="001C3051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、関連付けられるか</w:t>
            </w:r>
            <w:r w:rsidRPr="00815DFF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についても述べること</w:t>
            </w:r>
            <w:r w:rsidR="00815DFF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。</w:t>
            </w:r>
          </w:p>
          <w:p w14:paraId="33380609" w14:textId="77777777" w:rsidR="00815DFF" w:rsidRPr="00815DFF" w:rsidRDefault="00815DFF" w:rsidP="00597F6D">
            <w:pPr>
              <w:rPr>
                <w:rFonts w:ascii="Calibri" w:eastAsia="ＭＳ Ｐゴシック" w:hAnsi="Calibri"/>
                <w:color w:val="595959" w:themeColor="text1" w:themeTint="A6"/>
                <w:sz w:val="18"/>
                <w:szCs w:val="18"/>
              </w:rPr>
            </w:pPr>
            <w:r w:rsidRPr="002E4E69">
              <w:rPr>
                <w:rFonts w:ascii="Calibri" w:eastAsia="ＭＳ Ｐゴシック" w:hAnsi="Calibri"/>
                <w:color w:val="FF0000"/>
                <w:sz w:val="18"/>
                <w:szCs w:val="18"/>
              </w:rPr>
              <w:t xml:space="preserve">If the research activity theme is specialized studies, describe how </w:t>
            </w:r>
            <w:r w:rsidR="002E4E69">
              <w:rPr>
                <w:rFonts w:ascii="Calibri" w:eastAsia="ＭＳ Ｐゴシック" w:hAnsi="Calibri"/>
                <w:color w:val="FF0000"/>
                <w:sz w:val="18"/>
                <w:szCs w:val="18"/>
              </w:rPr>
              <w:t xml:space="preserve">you can (want to) develop into </w:t>
            </w:r>
            <w:r w:rsidR="001C3051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/</w:t>
            </w:r>
            <w:r w:rsidR="001C3051">
              <w:t xml:space="preserve"> </w:t>
            </w:r>
            <w:r w:rsidR="001C3051" w:rsidRPr="001C3051">
              <w:rPr>
                <w:rFonts w:ascii="Calibri" w:eastAsia="ＭＳ Ｐゴシック" w:hAnsi="Calibri"/>
                <w:color w:val="FF0000"/>
                <w:sz w:val="18"/>
                <w:szCs w:val="18"/>
              </w:rPr>
              <w:t xml:space="preserve">how </w:t>
            </w:r>
            <w:r w:rsidR="001C3051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you</w:t>
            </w:r>
            <w:r w:rsidR="001C3051" w:rsidRPr="001C3051">
              <w:rPr>
                <w:rFonts w:ascii="Calibri" w:eastAsia="ＭＳ Ｐゴシック" w:hAnsi="Calibri"/>
                <w:color w:val="FF0000"/>
                <w:sz w:val="18"/>
                <w:szCs w:val="18"/>
              </w:rPr>
              <w:t xml:space="preserve"> are related to</w:t>
            </w:r>
            <w:r w:rsidR="001C3051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 xml:space="preserve"> </w:t>
            </w:r>
            <w:r w:rsidR="002E4E69">
              <w:rPr>
                <w:rFonts w:ascii="Calibri" w:eastAsia="ＭＳ Ｐゴシック" w:hAnsi="Calibri" w:hint="eastAsia"/>
                <w:color w:val="FF0000"/>
                <w:sz w:val="18"/>
                <w:szCs w:val="18"/>
              </w:rPr>
              <w:t>i</w:t>
            </w:r>
            <w:r w:rsidRPr="002E4E69">
              <w:rPr>
                <w:rFonts w:ascii="Calibri" w:eastAsia="ＭＳ Ｐゴシック" w:hAnsi="Calibri"/>
                <w:color w:val="FF0000"/>
                <w:sz w:val="18"/>
                <w:szCs w:val="18"/>
              </w:rPr>
              <w:t>nterdisciplinary studies .</w:t>
            </w:r>
          </w:p>
        </w:tc>
      </w:tr>
      <w:tr w:rsidR="00597F6D" w:rsidRPr="009B644B" w14:paraId="2D9B3C87" w14:textId="77777777" w:rsidTr="00D27613">
        <w:trPr>
          <w:trHeight w:val="3645"/>
        </w:trPr>
        <w:tc>
          <w:tcPr>
            <w:tcW w:w="9639" w:type="dxa"/>
            <w:gridSpan w:val="2"/>
          </w:tcPr>
          <w:p w14:paraId="1786E8BC" w14:textId="77777777" w:rsidR="00597F6D" w:rsidRPr="009B644B" w:rsidRDefault="00597F6D" w:rsidP="00597F6D">
            <w:pPr>
              <w:rPr>
                <w:rFonts w:ascii="Calibri" w:eastAsiaTheme="minorEastAsia" w:hAnsi="Calibri"/>
                <w:sz w:val="20"/>
                <w:szCs w:val="21"/>
              </w:rPr>
            </w:pPr>
          </w:p>
        </w:tc>
      </w:tr>
    </w:tbl>
    <w:p w14:paraId="376DE4C7" w14:textId="77777777" w:rsidR="00D27613" w:rsidRPr="00D27613" w:rsidRDefault="00D27613" w:rsidP="00C57257">
      <w:pPr>
        <w:rPr>
          <w:rFonts w:ascii="Calibri" w:eastAsia="ＭＳ ゴシック" w:hAnsi="Calibri"/>
          <w:szCs w:val="21"/>
        </w:rPr>
      </w:pPr>
      <w:r w:rsidRPr="00D27613">
        <w:rPr>
          <w:rFonts w:ascii="Calibri" w:eastAsia="ＭＳ ゴシック" w:hAnsi="Calibri"/>
          <w:szCs w:val="21"/>
        </w:rPr>
        <w:br w:type="page"/>
      </w:r>
    </w:p>
    <w:p w14:paraId="0DEE890D" w14:textId="77777777" w:rsidR="002E4E69" w:rsidRPr="002E4E69" w:rsidRDefault="00E443C2" w:rsidP="009F1BFE">
      <w:pPr>
        <w:tabs>
          <w:tab w:val="left" w:pos="2835"/>
          <w:tab w:val="left" w:pos="5529"/>
        </w:tabs>
        <w:rPr>
          <w:rFonts w:ascii="Calibri" w:eastAsia="ＭＳ ゴシック" w:hAnsi="Calibri"/>
          <w:b/>
          <w:szCs w:val="21"/>
        </w:rPr>
      </w:pPr>
      <w:r w:rsidRPr="002E4E69">
        <w:rPr>
          <w:rFonts w:ascii="Calibri" w:eastAsia="ＭＳ ゴシック" w:hAnsi="Calibri" w:hint="eastAsia"/>
          <w:b/>
          <w:szCs w:val="21"/>
        </w:rPr>
        <w:lastRenderedPageBreak/>
        <w:t>【</w:t>
      </w:r>
      <w:r w:rsidR="009F1BFE" w:rsidRPr="002E4E69">
        <w:rPr>
          <w:rFonts w:ascii="Calibri" w:eastAsia="ＭＳ ゴシック" w:hAnsi="Calibri" w:hint="eastAsia"/>
          <w:b/>
          <w:szCs w:val="21"/>
        </w:rPr>
        <w:t>申請</w:t>
      </w:r>
      <w:r w:rsidRPr="002E4E69">
        <w:rPr>
          <w:rFonts w:ascii="Calibri" w:eastAsia="ＭＳ ゴシック" w:hAnsi="Calibri" w:hint="eastAsia"/>
          <w:b/>
          <w:szCs w:val="21"/>
        </w:rPr>
        <w:t>上限額</w:t>
      </w:r>
      <w:r w:rsidR="009F1BFE" w:rsidRPr="002E4E69">
        <w:rPr>
          <w:rFonts w:ascii="Calibri" w:eastAsia="ＭＳ ゴシック" w:hAnsi="Calibri" w:hint="eastAsia"/>
          <w:b/>
          <w:szCs w:val="21"/>
        </w:rPr>
        <w:t>/</w:t>
      </w:r>
      <w:r w:rsidR="009F1BFE" w:rsidRPr="002E4E69">
        <w:rPr>
          <w:rFonts w:ascii="Calibri" w:eastAsia="ＭＳ ゴシック" w:hAnsi="Calibri"/>
          <w:b/>
          <w:szCs w:val="21"/>
        </w:rPr>
        <w:t xml:space="preserve"> Support limit</w:t>
      </w:r>
      <w:r w:rsidRPr="002E4E69">
        <w:rPr>
          <w:rFonts w:ascii="Calibri" w:eastAsia="ＭＳ ゴシック" w:hAnsi="Calibri" w:hint="eastAsia"/>
          <w:b/>
          <w:szCs w:val="21"/>
        </w:rPr>
        <w:t>】</w:t>
      </w:r>
      <w:r w:rsidR="009F1BFE" w:rsidRPr="002E4E69">
        <w:rPr>
          <w:rFonts w:ascii="Calibri" w:eastAsia="ＭＳ ゴシック" w:hAnsi="Calibri"/>
          <w:b/>
          <w:szCs w:val="21"/>
        </w:rPr>
        <w:tab/>
      </w:r>
    </w:p>
    <w:p w14:paraId="130C7AA3" w14:textId="2B5A4B20" w:rsidR="009F1BFE" w:rsidRPr="002E4E69" w:rsidRDefault="002E4E69" w:rsidP="002E4E69">
      <w:pPr>
        <w:tabs>
          <w:tab w:val="left" w:pos="709"/>
          <w:tab w:val="left" w:pos="3261"/>
        </w:tabs>
        <w:rPr>
          <w:rFonts w:ascii="Calibri" w:eastAsia="ＭＳ ゴシック" w:hAnsi="Calibri"/>
          <w:b/>
          <w:szCs w:val="21"/>
        </w:rPr>
      </w:pPr>
      <w:r w:rsidRPr="002E4E69">
        <w:rPr>
          <w:rFonts w:ascii="Calibri" w:eastAsia="ＭＳ ゴシック" w:hAnsi="Calibri"/>
          <w:b/>
          <w:szCs w:val="21"/>
        </w:rPr>
        <w:tab/>
      </w:r>
      <w:r w:rsidR="007D3A1E">
        <w:rPr>
          <w:rFonts w:ascii="Calibri" w:eastAsia="ＭＳ ゴシック" w:hAnsi="Calibri" w:hint="eastAsia"/>
          <w:b/>
          <w:color w:val="FF0000"/>
          <w:szCs w:val="21"/>
        </w:rPr>
        <w:t>1</w:t>
      </w:r>
      <w:r w:rsidR="00D276CF">
        <w:rPr>
          <w:rFonts w:ascii="Calibri" w:eastAsia="ＭＳ ゴシック" w:hAnsi="Calibri" w:hint="eastAsia"/>
          <w:b/>
          <w:color w:val="FF0000"/>
          <w:szCs w:val="21"/>
        </w:rPr>
        <w:t>2</w:t>
      </w:r>
      <w:r w:rsidR="007D3A1E">
        <w:rPr>
          <w:rFonts w:ascii="Calibri" w:eastAsia="ＭＳ ゴシック" w:hAnsi="Calibri" w:hint="eastAsia"/>
          <w:b/>
          <w:color w:val="FF0000"/>
          <w:szCs w:val="21"/>
        </w:rPr>
        <w:t>期生</w:t>
      </w:r>
      <w:r w:rsidR="00E443C2" w:rsidRPr="002E4E69">
        <w:rPr>
          <w:rFonts w:ascii="Calibri" w:eastAsia="ＭＳ ゴシック" w:hAnsi="Calibri" w:hint="eastAsia"/>
          <w:b/>
          <w:color w:val="FF0000"/>
          <w:szCs w:val="21"/>
        </w:rPr>
        <w:t>生</w:t>
      </w:r>
      <w:r w:rsidR="009F1BFE" w:rsidRPr="002E4E69">
        <w:rPr>
          <w:rFonts w:ascii="Calibri" w:eastAsia="ＭＳ ゴシック" w:hAnsi="Calibri" w:hint="eastAsia"/>
          <w:b/>
          <w:color w:val="FF0000"/>
          <w:szCs w:val="21"/>
        </w:rPr>
        <w:t>/</w:t>
      </w:r>
      <w:r>
        <w:rPr>
          <w:rFonts w:ascii="Calibri" w:eastAsia="ＭＳ ゴシック" w:hAnsi="Calibri" w:hint="eastAsia"/>
          <w:b/>
          <w:color w:val="FF0000"/>
          <w:szCs w:val="21"/>
        </w:rPr>
        <w:t>A</w:t>
      </w:r>
      <w:r w:rsidR="00140DBD">
        <w:rPr>
          <w:rFonts w:ascii="Calibri" w:eastAsia="ＭＳ ゴシック" w:hAnsi="Calibri" w:hint="eastAsia"/>
          <w:b/>
          <w:color w:val="FF0000"/>
          <w:szCs w:val="21"/>
        </w:rPr>
        <w:t>Y202</w:t>
      </w:r>
      <w:r w:rsidR="00D276CF">
        <w:rPr>
          <w:rFonts w:ascii="Calibri" w:eastAsia="ＭＳ ゴシック" w:hAnsi="Calibri" w:hint="eastAsia"/>
          <w:b/>
          <w:color w:val="FF0000"/>
          <w:szCs w:val="21"/>
        </w:rPr>
        <w:t>4</w:t>
      </w:r>
      <w:r w:rsidR="009F1BFE" w:rsidRPr="002E4E69">
        <w:rPr>
          <w:rFonts w:ascii="Calibri" w:eastAsia="ＭＳ ゴシック" w:hAnsi="Calibri" w:hint="eastAsia"/>
          <w:b/>
          <w:color w:val="FF0000"/>
          <w:szCs w:val="21"/>
        </w:rPr>
        <w:t xml:space="preserve"> student</w:t>
      </w:r>
      <w:r w:rsidR="009F1BFE" w:rsidRPr="002E4E69">
        <w:rPr>
          <w:rFonts w:ascii="Calibri" w:eastAsia="ＭＳ ゴシック" w:hAnsi="Calibri"/>
          <w:b/>
          <w:szCs w:val="21"/>
        </w:rPr>
        <w:tab/>
      </w:r>
      <w:r w:rsidR="00E443C2" w:rsidRPr="002E4E69">
        <w:rPr>
          <w:rFonts w:ascii="Calibri" w:eastAsia="ＭＳ ゴシック" w:hAnsi="Calibri" w:hint="eastAsia"/>
          <w:b/>
          <w:szCs w:val="21"/>
        </w:rPr>
        <w:t>：</w:t>
      </w:r>
      <w:r w:rsidR="00E443C2" w:rsidRPr="002E4E69">
        <w:rPr>
          <w:rFonts w:ascii="Calibri" w:eastAsia="ＭＳ ゴシック" w:hAnsi="Calibri" w:hint="eastAsia"/>
          <w:b/>
          <w:color w:val="FF0000"/>
          <w:szCs w:val="21"/>
        </w:rPr>
        <w:t>\</w:t>
      </w:r>
      <w:r w:rsidR="007D3A1E">
        <w:rPr>
          <w:rFonts w:ascii="Calibri" w:eastAsia="ＭＳ ゴシック" w:hAnsi="Calibri" w:hint="eastAsia"/>
          <w:b/>
          <w:color w:val="FF0000"/>
          <w:szCs w:val="21"/>
        </w:rPr>
        <w:t>2</w:t>
      </w:r>
      <w:r w:rsidR="00A43FA5">
        <w:rPr>
          <w:rFonts w:ascii="Calibri" w:eastAsia="ＭＳ ゴシック" w:hAnsi="Calibri" w:hint="eastAsia"/>
          <w:b/>
          <w:color w:val="FF0000"/>
          <w:szCs w:val="21"/>
        </w:rPr>
        <w:t>0</w:t>
      </w:r>
      <w:r w:rsidR="00E443C2" w:rsidRPr="002E4E69">
        <w:rPr>
          <w:rFonts w:ascii="Calibri" w:eastAsia="ＭＳ ゴシック" w:hAnsi="Calibri" w:hint="eastAsia"/>
          <w:b/>
          <w:color w:val="FF0000"/>
          <w:szCs w:val="21"/>
        </w:rPr>
        <w:t>0,000</w:t>
      </w:r>
      <w:r w:rsidR="00E443C2" w:rsidRPr="002E4E69">
        <w:rPr>
          <w:rFonts w:ascii="Calibri" w:eastAsia="ＭＳ ゴシック" w:hAnsi="Calibri" w:hint="eastAsia"/>
          <w:b/>
          <w:szCs w:val="21"/>
        </w:rPr>
        <w:t xml:space="preserve">    </w:t>
      </w:r>
    </w:p>
    <w:p w14:paraId="60C97A8E" w14:textId="4200E0F1" w:rsidR="00A43FA5" w:rsidRDefault="009F1BFE" w:rsidP="00D276CF">
      <w:pPr>
        <w:tabs>
          <w:tab w:val="left" w:pos="284"/>
          <w:tab w:val="left" w:pos="3261"/>
        </w:tabs>
        <w:rPr>
          <w:rFonts w:ascii="Calibri" w:eastAsia="ＭＳ ゴシック" w:hAnsi="Calibri"/>
          <w:b/>
          <w:color w:val="FF0000"/>
          <w:szCs w:val="21"/>
        </w:rPr>
      </w:pPr>
      <w:r w:rsidRPr="002E4E69">
        <w:rPr>
          <w:rFonts w:ascii="Calibri" w:eastAsia="ＭＳ ゴシック" w:hAnsi="Calibri"/>
          <w:b/>
          <w:szCs w:val="21"/>
        </w:rPr>
        <w:tab/>
      </w:r>
      <w:r w:rsidR="00A43FA5">
        <w:rPr>
          <w:rFonts w:ascii="Calibri" w:eastAsia="ＭＳ ゴシック" w:hAnsi="Calibri" w:hint="eastAsia"/>
          <w:b/>
          <w:color w:val="FF0000"/>
          <w:szCs w:val="21"/>
        </w:rPr>
        <w:t xml:space="preserve">      </w:t>
      </w:r>
    </w:p>
    <w:p w14:paraId="2C6F9465" w14:textId="77777777" w:rsidR="002E4E69" w:rsidRPr="00A43FA5" w:rsidRDefault="00A43FA5" w:rsidP="00A43FA5">
      <w:pPr>
        <w:tabs>
          <w:tab w:val="left" w:pos="709"/>
          <w:tab w:val="left" w:pos="3261"/>
        </w:tabs>
        <w:jc w:val="right"/>
        <w:rPr>
          <w:rFonts w:ascii="Calibri" w:eastAsia="ＭＳ ゴシック" w:hAnsi="Calibri"/>
          <w:b/>
          <w:sz w:val="20"/>
          <w:szCs w:val="21"/>
        </w:rPr>
      </w:pPr>
      <w:r w:rsidRPr="00A43FA5">
        <w:rPr>
          <w:rFonts w:ascii="Calibri" w:eastAsia="ＭＳ ゴシック" w:hAnsi="Calibri" w:hint="eastAsia"/>
          <w:sz w:val="18"/>
          <w:szCs w:val="21"/>
        </w:rPr>
        <w:t>※あくまで上限額なので、満額申請でなくても構いません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1688"/>
        <w:gridCol w:w="2107"/>
        <w:gridCol w:w="4037"/>
      </w:tblGrid>
      <w:tr w:rsidR="00FA3324" w:rsidRPr="009B644B" w14:paraId="1EB196EB" w14:textId="77777777" w:rsidTr="004C09B1">
        <w:tc>
          <w:tcPr>
            <w:tcW w:w="1688" w:type="dxa"/>
            <w:vMerge w:val="restart"/>
            <w:shd w:val="clear" w:color="auto" w:fill="D9D9D9" w:themeFill="background1" w:themeFillShade="D9"/>
            <w:vAlign w:val="center"/>
          </w:tcPr>
          <w:p w14:paraId="4F9CB55E" w14:textId="77777777" w:rsidR="009B644B" w:rsidRPr="009B644B" w:rsidRDefault="00FA3324" w:rsidP="00781208">
            <w:pPr>
              <w:rPr>
                <w:rFonts w:ascii="Calibri" w:eastAsia="ＭＳ Ｐゴシック" w:hAnsi="Calibri"/>
                <w:color w:val="404040" w:themeColor="text1" w:themeTint="BF"/>
                <w:sz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経費計画内訳</w:t>
            </w:r>
            <w:r w:rsidR="009B644B"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 xml:space="preserve"> /</w:t>
            </w:r>
          </w:p>
          <w:p w14:paraId="49E6A659" w14:textId="77777777" w:rsidR="009B644B" w:rsidRPr="009B644B" w:rsidRDefault="009B644B" w:rsidP="00781208">
            <w:pPr>
              <w:rPr>
                <w:rFonts w:ascii="Calibri" w:eastAsia="ＭＳ Ｐゴシック" w:hAnsi="Calibri"/>
                <w:color w:val="404040" w:themeColor="text1" w:themeTint="BF"/>
                <w:sz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Breakdown of</w:t>
            </w:r>
          </w:p>
          <w:p w14:paraId="30887DF3" w14:textId="77777777" w:rsidR="009B644B" w:rsidRPr="009B644B" w:rsidRDefault="009B644B" w:rsidP="00781208">
            <w:pPr>
              <w:rPr>
                <w:rFonts w:ascii="Calibri" w:eastAsia="ＭＳ Ｐゴシック" w:hAnsi="Calibri"/>
                <w:sz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expense plan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F54900A" w14:textId="77777777" w:rsidR="009B644B" w:rsidRDefault="00FA3324" w:rsidP="00356B25">
            <w:pPr>
              <w:pStyle w:val="HTML"/>
              <w:jc w:val="center"/>
              <w:rPr>
                <w:rFonts w:ascii="Calibri" w:eastAsia="ＭＳ Ｐゴシック" w:hAnsi="Calibri"/>
                <w:color w:val="404040" w:themeColor="text1" w:themeTint="BF"/>
                <w:sz w:val="20"/>
                <w:szCs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0"/>
              </w:rPr>
              <w:t>分類</w:t>
            </w:r>
            <w:r w:rsidR="009B644B" w:rsidRPr="009B644B">
              <w:rPr>
                <w:rFonts w:ascii="Calibri" w:eastAsia="ＭＳ Ｐゴシック" w:hAnsi="Calibri"/>
                <w:color w:val="404040" w:themeColor="text1" w:themeTint="BF"/>
                <w:sz w:val="20"/>
                <w:szCs w:val="20"/>
              </w:rPr>
              <w:t xml:space="preserve"> /</w:t>
            </w:r>
          </w:p>
          <w:p w14:paraId="6A26DBBF" w14:textId="77777777" w:rsidR="00FA3324" w:rsidRPr="009B644B" w:rsidRDefault="009B644B" w:rsidP="00356B25">
            <w:pPr>
              <w:pStyle w:val="HTML"/>
              <w:jc w:val="center"/>
              <w:rPr>
                <w:rFonts w:ascii="Calibri" w:hAnsi="Calibri"/>
                <w:sz w:val="20"/>
                <w:szCs w:val="20"/>
              </w:rPr>
            </w:pPr>
            <w:r w:rsidRPr="009B644B">
              <w:rPr>
                <w:rFonts w:ascii="Calibri" w:hAnsi="Calibri"/>
                <w:sz w:val="20"/>
                <w:szCs w:val="20"/>
                <w:lang w:val="en"/>
              </w:rPr>
              <w:t>Category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6FC92200" w14:textId="77777777" w:rsidR="00FA3324" w:rsidRDefault="00781208" w:rsidP="00781208">
            <w:pPr>
              <w:jc w:val="center"/>
              <w:rPr>
                <w:rFonts w:ascii="Calibri" w:eastAsia="ＭＳ Ｐゴシック" w:hAnsi="Calibri"/>
                <w:color w:val="404040" w:themeColor="text1" w:themeTint="BF"/>
                <w:sz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概算額</w:t>
            </w:r>
            <w:r w:rsidR="009B644B">
              <w:rPr>
                <w:rFonts w:ascii="Calibri" w:eastAsia="ＭＳ Ｐゴシック" w:hAnsi="Calibri" w:hint="eastAsia"/>
                <w:color w:val="404040" w:themeColor="text1" w:themeTint="BF"/>
                <w:sz w:val="20"/>
              </w:rPr>
              <w:t xml:space="preserve"> /</w:t>
            </w:r>
          </w:p>
          <w:p w14:paraId="122A3E42" w14:textId="77777777" w:rsidR="009B644B" w:rsidRPr="009B644B" w:rsidRDefault="009B644B" w:rsidP="00781208">
            <w:pPr>
              <w:jc w:val="center"/>
              <w:rPr>
                <w:rFonts w:ascii="Calibri" w:eastAsia="ＭＳ Ｐゴシック" w:hAnsi="Calibri"/>
                <w:color w:val="404040" w:themeColor="text1" w:themeTint="BF"/>
                <w:sz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Approximate amount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79A31EF3" w14:textId="77777777" w:rsidR="00FA3324" w:rsidRDefault="00781208" w:rsidP="00781208">
            <w:pPr>
              <w:jc w:val="center"/>
              <w:rPr>
                <w:rFonts w:ascii="Calibri" w:eastAsia="ＭＳ Ｐゴシック" w:hAnsi="Calibri"/>
                <w:color w:val="404040" w:themeColor="text1" w:themeTint="BF"/>
                <w:sz w:val="20"/>
              </w:rPr>
            </w:pPr>
            <w:r w:rsidRPr="009B644B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具体的用途</w:t>
            </w:r>
            <w:r w:rsidR="000A049F">
              <w:rPr>
                <w:rFonts w:ascii="Calibri" w:eastAsia="ＭＳ Ｐゴシック" w:hAnsi="Calibri" w:hint="eastAsia"/>
                <w:color w:val="404040" w:themeColor="text1" w:themeTint="BF"/>
                <w:sz w:val="20"/>
              </w:rPr>
              <w:t>/</w:t>
            </w:r>
          </w:p>
          <w:p w14:paraId="01E73A3B" w14:textId="77777777" w:rsidR="000A049F" w:rsidRPr="009B644B" w:rsidRDefault="000A049F" w:rsidP="00781208">
            <w:pPr>
              <w:jc w:val="center"/>
              <w:rPr>
                <w:rFonts w:ascii="Calibri" w:eastAsia="ＭＳ Ｐゴシック" w:hAnsi="Calibri"/>
                <w:color w:val="404040" w:themeColor="text1" w:themeTint="BF"/>
                <w:sz w:val="20"/>
              </w:rPr>
            </w:pPr>
            <w:r w:rsidRPr="000A049F">
              <w:rPr>
                <w:rFonts w:ascii="Calibri" w:eastAsia="ＭＳ Ｐゴシック" w:hAnsi="Calibri"/>
                <w:color w:val="404040" w:themeColor="text1" w:themeTint="BF"/>
                <w:sz w:val="20"/>
              </w:rPr>
              <w:t>Concrete plan</w:t>
            </w:r>
          </w:p>
        </w:tc>
      </w:tr>
      <w:tr w:rsidR="00FA3324" w:rsidRPr="009B644B" w14:paraId="2821A4AB" w14:textId="77777777" w:rsidTr="004C09B1">
        <w:trPr>
          <w:trHeight w:val="2160"/>
        </w:trPr>
        <w:tc>
          <w:tcPr>
            <w:tcW w:w="1688" w:type="dxa"/>
            <w:vMerge/>
            <w:shd w:val="clear" w:color="auto" w:fill="D9D9D9" w:themeFill="background1" w:themeFillShade="D9"/>
            <w:vAlign w:val="center"/>
          </w:tcPr>
          <w:p w14:paraId="1DF772AB" w14:textId="77777777" w:rsidR="00FA3324" w:rsidRPr="009B644B" w:rsidRDefault="00FA3324" w:rsidP="00781208">
            <w:pPr>
              <w:rPr>
                <w:rFonts w:ascii="Calibri" w:eastAsia="ＭＳ ゴシック" w:hAnsi="Calibri"/>
                <w:sz w:val="20"/>
              </w:rPr>
            </w:pPr>
          </w:p>
        </w:tc>
        <w:tc>
          <w:tcPr>
            <w:tcW w:w="1688" w:type="dxa"/>
            <w:vAlign w:val="center"/>
          </w:tcPr>
          <w:p w14:paraId="38F6C491" w14:textId="77777777" w:rsidR="00FA3324" w:rsidRPr="009B644B" w:rsidRDefault="00FA3324" w:rsidP="00781208">
            <w:pPr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【物品費】</w:t>
            </w:r>
          </w:p>
          <w:p w14:paraId="6DDFBC39" w14:textId="77777777" w:rsidR="009B644B" w:rsidRPr="009B644B" w:rsidRDefault="009B644B" w:rsidP="00781208">
            <w:pPr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commodity expense</w:t>
            </w:r>
          </w:p>
        </w:tc>
        <w:tc>
          <w:tcPr>
            <w:tcW w:w="2107" w:type="dxa"/>
            <w:vAlign w:val="center"/>
          </w:tcPr>
          <w:p w14:paraId="3B44D6D6" w14:textId="77777777" w:rsidR="00FA3324" w:rsidRPr="009B644B" w:rsidRDefault="00781208" w:rsidP="00781208">
            <w:pPr>
              <w:jc w:val="right"/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円</w:t>
            </w:r>
          </w:p>
        </w:tc>
        <w:tc>
          <w:tcPr>
            <w:tcW w:w="4037" w:type="dxa"/>
          </w:tcPr>
          <w:p w14:paraId="5AF29A98" w14:textId="77777777" w:rsidR="00FA3324" w:rsidRPr="009B644B" w:rsidRDefault="00FA3324" w:rsidP="00781208">
            <w:pPr>
              <w:rPr>
                <w:rFonts w:ascii="Calibri" w:eastAsiaTheme="minorEastAsia" w:hAnsi="Calibri"/>
                <w:sz w:val="20"/>
              </w:rPr>
            </w:pPr>
          </w:p>
        </w:tc>
      </w:tr>
      <w:tr w:rsidR="00FA3324" w:rsidRPr="009B644B" w14:paraId="356DF902" w14:textId="77777777" w:rsidTr="004C09B1">
        <w:trPr>
          <w:trHeight w:val="1410"/>
        </w:trPr>
        <w:tc>
          <w:tcPr>
            <w:tcW w:w="1688" w:type="dxa"/>
            <w:vMerge/>
            <w:shd w:val="clear" w:color="auto" w:fill="D9D9D9" w:themeFill="background1" w:themeFillShade="D9"/>
            <w:vAlign w:val="center"/>
          </w:tcPr>
          <w:p w14:paraId="2DB6F9BB" w14:textId="77777777" w:rsidR="00FA3324" w:rsidRPr="009B644B" w:rsidRDefault="00FA3324" w:rsidP="00781208">
            <w:pPr>
              <w:rPr>
                <w:rFonts w:ascii="Calibri" w:eastAsia="ＭＳ ゴシック" w:hAnsi="Calibri"/>
                <w:sz w:val="20"/>
              </w:rPr>
            </w:pPr>
          </w:p>
        </w:tc>
        <w:tc>
          <w:tcPr>
            <w:tcW w:w="1688" w:type="dxa"/>
            <w:vAlign w:val="center"/>
          </w:tcPr>
          <w:p w14:paraId="5F974AF5" w14:textId="77777777" w:rsidR="00FA3324" w:rsidRPr="009B644B" w:rsidRDefault="00781208" w:rsidP="00781208">
            <w:pPr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【図書費】</w:t>
            </w:r>
          </w:p>
          <w:p w14:paraId="4A23728B" w14:textId="77777777" w:rsidR="009B644B" w:rsidRPr="009B644B" w:rsidRDefault="009B644B" w:rsidP="00781208">
            <w:pPr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hAnsi="Calibri"/>
                <w:sz w:val="20"/>
              </w:rPr>
              <w:t>Library expense</w:t>
            </w:r>
          </w:p>
        </w:tc>
        <w:tc>
          <w:tcPr>
            <w:tcW w:w="2107" w:type="dxa"/>
            <w:vAlign w:val="center"/>
          </w:tcPr>
          <w:p w14:paraId="4CEE1AA8" w14:textId="77777777" w:rsidR="00FA3324" w:rsidRPr="009B644B" w:rsidRDefault="00781208" w:rsidP="00781208">
            <w:pPr>
              <w:jc w:val="right"/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円</w:t>
            </w:r>
          </w:p>
        </w:tc>
        <w:tc>
          <w:tcPr>
            <w:tcW w:w="4037" w:type="dxa"/>
          </w:tcPr>
          <w:p w14:paraId="658188E7" w14:textId="77777777" w:rsidR="00FA3324" w:rsidRPr="009B644B" w:rsidRDefault="00FA3324" w:rsidP="00781208">
            <w:pPr>
              <w:rPr>
                <w:rFonts w:ascii="Calibri" w:eastAsiaTheme="minorEastAsia" w:hAnsi="Calibri"/>
                <w:sz w:val="20"/>
              </w:rPr>
            </w:pPr>
          </w:p>
        </w:tc>
      </w:tr>
      <w:tr w:rsidR="00FA3324" w:rsidRPr="009B644B" w14:paraId="0776763F" w14:textId="77777777" w:rsidTr="004C09B1">
        <w:trPr>
          <w:trHeight w:val="1569"/>
        </w:trPr>
        <w:tc>
          <w:tcPr>
            <w:tcW w:w="1688" w:type="dxa"/>
            <w:vMerge/>
            <w:shd w:val="clear" w:color="auto" w:fill="D9D9D9" w:themeFill="background1" w:themeFillShade="D9"/>
            <w:vAlign w:val="center"/>
          </w:tcPr>
          <w:p w14:paraId="56F69B91" w14:textId="77777777" w:rsidR="00FA3324" w:rsidRPr="009B644B" w:rsidRDefault="00FA3324" w:rsidP="00781208">
            <w:pPr>
              <w:rPr>
                <w:rFonts w:ascii="Calibri" w:eastAsia="ＭＳ ゴシック" w:hAnsi="Calibri"/>
                <w:sz w:val="20"/>
              </w:rPr>
            </w:pPr>
          </w:p>
        </w:tc>
        <w:tc>
          <w:tcPr>
            <w:tcW w:w="1688" w:type="dxa"/>
            <w:vAlign w:val="center"/>
          </w:tcPr>
          <w:p w14:paraId="4DBADB59" w14:textId="77777777" w:rsidR="00FA3324" w:rsidRDefault="00781208" w:rsidP="00781208">
            <w:pPr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【その他】</w:t>
            </w:r>
          </w:p>
          <w:p w14:paraId="147DBEB9" w14:textId="77777777" w:rsidR="009B644B" w:rsidRPr="009B644B" w:rsidRDefault="009B644B" w:rsidP="00781208">
            <w:pPr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O</w:t>
            </w:r>
            <w:r>
              <w:rPr>
                <w:rFonts w:ascii="Calibri" w:eastAsiaTheme="minorEastAsia" w:hAnsi="Calibri" w:hint="eastAsia"/>
                <w:sz w:val="20"/>
              </w:rPr>
              <w:t>ther</w:t>
            </w:r>
          </w:p>
        </w:tc>
        <w:tc>
          <w:tcPr>
            <w:tcW w:w="2107" w:type="dxa"/>
            <w:vAlign w:val="center"/>
          </w:tcPr>
          <w:p w14:paraId="370A8D6F" w14:textId="77777777" w:rsidR="00FA3324" w:rsidRPr="009B644B" w:rsidRDefault="00781208" w:rsidP="00781208">
            <w:pPr>
              <w:jc w:val="right"/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円</w:t>
            </w:r>
          </w:p>
        </w:tc>
        <w:tc>
          <w:tcPr>
            <w:tcW w:w="4037" w:type="dxa"/>
            <w:tcBorders>
              <w:bottom w:val="double" w:sz="4" w:space="0" w:color="auto"/>
            </w:tcBorders>
          </w:tcPr>
          <w:p w14:paraId="2AE0A714" w14:textId="77777777" w:rsidR="00FA3324" w:rsidRPr="009B644B" w:rsidRDefault="00FA3324" w:rsidP="00781208">
            <w:pPr>
              <w:rPr>
                <w:rFonts w:ascii="Calibri" w:eastAsiaTheme="minorEastAsia" w:hAnsi="Calibri"/>
                <w:sz w:val="20"/>
              </w:rPr>
            </w:pPr>
          </w:p>
        </w:tc>
      </w:tr>
      <w:tr w:rsidR="00781208" w:rsidRPr="009B644B" w14:paraId="35E1627A" w14:textId="77777777" w:rsidTr="004C09B1">
        <w:trPr>
          <w:trHeight w:val="549"/>
        </w:trPr>
        <w:tc>
          <w:tcPr>
            <w:tcW w:w="3376" w:type="dxa"/>
            <w:gridSpan w:val="2"/>
            <w:tcBorders>
              <w:top w:val="double" w:sz="4" w:space="0" w:color="auto"/>
            </w:tcBorders>
            <w:vAlign w:val="center"/>
          </w:tcPr>
          <w:p w14:paraId="66A30967" w14:textId="77777777" w:rsidR="00781208" w:rsidRPr="009B644B" w:rsidRDefault="00781208" w:rsidP="00781208">
            <w:pPr>
              <w:jc w:val="right"/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合計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vAlign w:val="center"/>
          </w:tcPr>
          <w:p w14:paraId="17ACAF4E" w14:textId="77777777" w:rsidR="00781208" w:rsidRPr="009B644B" w:rsidRDefault="00781208" w:rsidP="00781208">
            <w:pPr>
              <w:jc w:val="right"/>
              <w:rPr>
                <w:rFonts w:ascii="Calibri" w:eastAsiaTheme="minorEastAsia" w:hAnsi="Calibri"/>
                <w:sz w:val="20"/>
              </w:rPr>
            </w:pPr>
            <w:r w:rsidRPr="009B644B">
              <w:rPr>
                <w:rFonts w:ascii="Calibri" w:eastAsiaTheme="minorEastAsia" w:hAnsi="Calibri"/>
                <w:sz w:val="20"/>
              </w:rPr>
              <w:t>円</w:t>
            </w:r>
          </w:p>
        </w:tc>
        <w:tc>
          <w:tcPr>
            <w:tcW w:w="403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6CDF29D" w14:textId="77777777" w:rsidR="00781208" w:rsidRPr="009B644B" w:rsidRDefault="00781208" w:rsidP="00781208">
            <w:pPr>
              <w:rPr>
                <w:rFonts w:ascii="Calibri" w:eastAsiaTheme="minorEastAsia" w:hAnsi="Calibri"/>
                <w:sz w:val="20"/>
              </w:rPr>
            </w:pPr>
          </w:p>
        </w:tc>
      </w:tr>
    </w:tbl>
    <w:p w14:paraId="228BBC50" w14:textId="77777777" w:rsidR="000A049F" w:rsidRDefault="000A049F">
      <w:pPr>
        <w:pStyle w:val="ad"/>
        <w:rPr>
          <w:rFonts w:ascii="Calibri" w:eastAsia="ＭＳ ゴシック" w:hAnsi="Calibri"/>
          <w:sz w:val="18"/>
          <w:szCs w:val="18"/>
        </w:rPr>
      </w:pP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092292" w14:paraId="364B90CF" w14:textId="77777777" w:rsidTr="004C09B1">
        <w:tc>
          <w:tcPr>
            <w:tcW w:w="9491" w:type="dxa"/>
            <w:shd w:val="clear" w:color="auto" w:fill="D9D9D9" w:themeFill="background1" w:themeFillShade="D9"/>
          </w:tcPr>
          <w:p w14:paraId="65C4024E" w14:textId="77777777" w:rsidR="00092292" w:rsidRDefault="00092292">
            <w:pPr>
              <w:pStyle w:val="ad"/>
              <w:rPr>
                <w:rFonts w:ascii="Calibri" w:eastAsia="ＭＳ ゴシック" w:hAnsi="Calibri"/>
                <w:sz w:val="18"/>
                <w:szCs w:val="18"/>
              </w:rPr>
            </w:pPr>
            <w:r>
              <w:rPr>
                <w:rFonts w:ascii="Calibri" w:eastAsia="ＭＳ ゴシック" w:hAnsi="Calibri" w:hint="eastAsia"/>
                <w:sz w:val="18"/>
                <w:szCs w:val="18"/>
              </w:rPr>
              <w:t>次の執行を計画している場合は、それぞれ</w:t>
            </w:r>
            <w:r w:rsidR="004C09B1">
              <w:rPr>
                <w:rFonts w:ascii="Calibri" w:eastAsia="ＭＳ ゴシック" w:hAnsi="Calibri" w:hint="eastAsia"/>
                <w:sz w:val="18"/>
                <w:szCs w:val="18"/>
              </w:rPr>
              <w:t>(1</w:t>
            </w:r>
            <w:r w:rsidR="004C09B1">
              <w:rPr>
                <w:rFonts w:ascii="Calibri" w:eastAsia="ＭＳ ゴシック" w:hAnsi="Calibri" w:hint="eastAsia"/>
                <w:sz w:val="18"/>
                <w:szCs w:val="18"/>
              </w:rPr>
              <w:t>点毎</w:t>
            </w:r>
            <w:r w:rsidR="004C09B1">
              <w:rPr>
                <w:rFonts w:ascii="Calibri" w:eastAsia="ＭＳ ゴシック" w:hAnsi="Calibri" w:hint="eastAsia"/>
                <w:sz w:val="18"/>
                <w:szCs w:val="18"/>
              </w:rPr>
              <w:t>)</w:t>
            </w:r>
            <w:r>
              <w:rPr>
                <w:rFonts w:ascii="Calibri" w:eastAsia="ＭＳ ゴシック" w:hAnsi="Calibri" w:hint="eastAsia"/>
                <w:sz w:val="18"/>
                <w:szCs w:val="18"/>
              </w:rPr>
              <w:t>について具体的な用途</w:t>
            </w:r>
            <w:r>
              <w:rPr>
                <w:rFonts w:ascii="Calibri" w:eastAsia="ＭＳ ゴシック" w:hAnsi="Calibri" w:hint="eastAsia"/>
                <w:sz w:val="18"/>
                <w:szCs w:val="18"/>
              </w:rPr>
              <w:t>(</w:t>
            </w:r>
            <w:r>
              <w:rPr>
                <w:rFonts w:ascii="Calibri" w:eastAsia="ＭＳ ゴシック" w:hAnsi="Calibri" w:hint="eastAsia"/>
                <w:sz w:val="18"/>
                <w:szCs w:val="18"/>
              </w:rPr>
              <w:t>研究上でのどの部分に使用するか</w:t>
            </w:r>
            <w:r>
              <w:rPr>
                <w:rFonts w:ascii="Calibri" w:eastAsia="ＭＳ ゴシック" w:hAnsi="Calibri" w:hint="eastAsia"/>
                <w:sz w:val="18"/>
                <w:szCs w:val="18"/>
              </w:rPr>
              <w:t>)</w:t>
            </w:r>
            <w:r>
              <w:rPr>
                <w:rFonts w:ascii="Calibri" w:eastAsia="ＭＳ ゴシック" w:hAnsi="Calibri" w:hint="eastAsia"/>
                <w:sz w:val="18"/>
                <w:szCs w:val="18"/>
              </w:rPr>
              <w:t>、なぜ本経費からの支援が必要か等を、具体的に説明してください。</w:t>
            </w:r>
          </w:p>
          <w:p w14:paraId="2B9961D9" w14:textId="77777777" w:rsidR="00092292" w:rsidRPr="004C09B1" w:rsidRDefault="00092292">
            <w:pPr>
              <w:pStyle w:val="ad"/>
              <w:rPr>
                <w:rFonts w:ascii="Calibri" w:eastAsia="ＭＳ ゴシック" w:hAnsi="Calibri"/>
                <w:b/>
                <w:sz w:val="18"/>
                <w:szCs w:val="18"/>
              </w:rPr>
            </w:pPr>
            <w:r w:rsidRPr="004C09B1">
              <w:rPr>
                <w:rFonts w:ascii="Calibri" w:eastAsia="ＭＳ ゴシック" w:hAnsi="Calibri" w:hint="eastAsia"/>
                <w:b/>
                <w:color w:val="FF0000"/>
                <w:sz w:val="18"/>
                <w:szCs w:val="18"/>
              </w:rPr>
              <w:t>【パソコン】【タブレット・スマホ等】【通信機器】【研究用ソフトウエア】</w:t>
            </w:r>
          </w:p>
        </w:tc>
      </w:tr>
      <w:tr w:rsidR="004C09B1" w14:paraId="20A97DF5" w14:textId="77777777" w:rsidTr="00A43FA5">
        <w:trPr>
          <w:trHeight w:val="2701"/>
        </w:trPr>
        <w:tc>
          <w:tcPr>
            <w:tcW w:w="9491" w:type="dxa"/>
          </w:tcPr>
          <w:p w14:paraId="0BFF19E9" w14:textId="77777777" w:rsidR="004C09B1" w:rsidRDefault="004C09B1">
            <w:pPr>
              <w:pStyle w:val="ad"/>
              <w:rPr>
                <w:rFonts w:ascii="Calibri" w:eastAsia="ＭＳ ゴシック" w:hAnsi="Calibri"/>
                <w:sz w:val="18"/>
                <w:szCs w:val="18"/>
              </w:rPr>
            </w:pPr>
          </w:p>
          <w:p w14:paraId="5491C8C6" w14:textId="77777777" w:rsidR="004C09B1" w:rsidRDefault="004C09B1">
            <w:pPr>
              <w:pStyle w:val="ad"/>
              <w:rPr>
                <w:rFonts w:ascii="Calibri" w:eastAsia="ＭＳ ゴシック" w:hAnsi="Calibri"/>
                <w:sz w:val="18"/>
                <w:szCs w:val="18"/>
              </w:rPr>
            </w:pPr>
          </w:p>
          <w:p w14:paraId="77D0388E" w14:textId="77777777" w:rsidR="004C09B1" w:rsidRDefault="004C09B1">
            <w:pPr>
              <w:pStyle w:val="ad"/>
              <w:rPr>
                <w:rFonts w:ascii="Calibri" w:eastAsia="ＭＳ ゴシック" w:hAnsi="Calibri"/>
                <w:sz w:val="18"/>
                <w:szCs w:val="18"/>
              </w:rPr>
            </w:pPr>
          </w:p>
          <w:p w14:paraId="0A169D9E" w14:textId="77777777" w:rsidR="004C09B1" w:rsidRDefault="004C09B1">
            <w:pPr>
              <w:pStyle w:val="ad"/>
              <w:rPr>
                <w:rFonts w:ascii="Calibri" w:eastAsia="ＭＳ ゴシック" w:hAnsi="Calibri"/>
                <w:sz w:val="18"/>
                <w:szCs w:val="18"/>
              </w:rPr>
            </w:pPr>
          </w:p>
        </w:tc>
      </w:tr>
    </w:tbl>
    <w:p w14:paraId="2151E564" w14:textId="77777777" w:rsidR="00140DBD" w:rsidRPr="000A049F" w:rsidRDefault="00140DBD">
      <w:pPr>
        <w:pStyle w:val="ad"/>
        <w:rPr>
          <w:rFonts w:ascii="Calibri" w:eastAsia="ＭＳ ゴシック" w:hAnsi="Calibri"/>
          <w:sz w:val="18"/>
          <w:szCs w:val="18"/>
        </w:rPr>
      </w:pPr>
    </w:p>
    <w:p w14:paraId="5DD9E872" w14:textId="77777777" w:rsidR="006470A7" w:rsidRPr="002510FD" w:rsidRDefault="006470A7">
      <w:pPr>
        <w:pStyle w:val="ad"/>
        <w:rPr>
          <w:rFonts w:ascii="Calibri" w:eastAsia="ＭＳ ゴシック" w:hAnsi="Calibri"/>
          <w:sz w:val="18"/>
          <w:szCs w:val="18"/>
          <w:u w:val="single"/>
        </w:rPr>
      </w:pPr>
    </w:p>
    <w:tbl>
      <w:tblPr>
        <w:tblStyle w:val="af3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395"/>
        <w:gridCol w:w="1125"/>
      </w:tblGrid>
      <w:tr w:rsidR="000A049F" w:rsidRPr="006E2930" w14:paraId="2541844F" w14:textId="77777777" w:rsidTr="00356B25">
        <w:trPr>
          <w:trHeight w:val="841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BB74352" w14:textId="77777777" w:rsidR="000A049F" w:rsidRPr="006E2930" w:rsidRDefault="00356B25" w:rsidP="000A049F">
            <w:pPr>
              <w:pStyle w:val="ad"/>
              <w:rPr>
                <w:rFonts w:ascii="Calibri" w:eastAsiaTheme="minorEastAsia" w:hAnsi="Calibri"/>
                <w:color w:val="404040" w:themeColor="text1" w:themeTint="BF"/>
                <w:sz w:val="20"/>
                <w:szCs w:val="18"/>
              </w:rPr>
            </w:pPr>
            <w:r w:rsidRPr="006E2930">
              <w:rPr>
                <w:rFonts w:ascii="Calibri" w:eastAsiaTheme="minorEastAsia" w:hAnsi="Calibri" w:hint="eastAsia"/>
                <w:color w:val="404040" w:themeColor="text1" w:themeTint="BF"/>
                <w:sz w:val="20"/>
                <w:szCs w:val="18"/>
              </w:rPr>
              <w:t>【確認事項】</w:t>
            </w:r>
            <w:r w:rsidRPr="006E2930">
              <w:rPr>
                <w:rFonts w:ascii="Calibri" w:eastAsiaTheme="minorEastAsia" w:hAnsi="Calibri"/>
                <w:color w:val="404040" w:themeColor="text1" w:themeTint="BF"/>
                <w:sz w:val="20"/>
                <w:szCs w:val="18"/>
              </w:rPr>
              <w:t xml:space="preserve"> (</w:t>
            </w:r>
            <w:r w:rsidRPr="006E2930">
              <w:rPr>
                <w:rFonts w:ascii="Calibri" w:eastAsiaTheme="minorEastAsia" w:hAnsi="Calibri" w:hint="eastAsia"/>
                <w:color w:val="404040" w:themeColor="text1" w:themeTint="BF"/>
                <w:sz w:val="20"/>
                <w:szCs w:val="18"/>
              </w:rPr>
              <w:t>必ず確認のうえ申請してください、確認できたらチェック</w:t>
            </w:r>
            <w:r w:rsidRPr="006E2930">
              <w:rPr>
                <w:rFonts w:ascii="Segoe UI Symbol" w:eastAsiaTheme="minorEastAsia" w:hAnsi="Segoe UI Symbol" w:cs="Segoe UI Symbol"/>
                <w:color w:val="404040" w:themeColor="text1" w:themeTint="BF"/>
                <w:sz w:val="20"/>
                <w:szCs w:val="18"/>
              </w:rPr>
              <w:t>☑</w:t>
            </w:r>
            <w:r w:rsidRPr="006E2930">
              <w:rPr>
                <w:rFonts w:ascii="Calibri" w:eastAsiaTheme="minorEastAsia" w:hAnsi="Calibri" w:hint="eastAsia"/>
                <w:color w:val="404040" w:themeColor="text1" w:themeTint="BF"/>
                <w:sz w:val="20"/>
                <w:szCs w:val="18"/>
              </w:rPr>
              <w:t>してください</w:t>
            </w:r>
            <w:r w:rsidRPr="006E2930">
              <w:rPr>
                <w:rFonts w:ascii="Calibri" w:eastAsiaTheme="minorEastAsia" w:hAnsi="Calibri"/>
                <w:color w:val="404040" w:themeColor="text1" w:themeTint="BF"/>
                <w:sz w:val="20"/>
                <w:szCs w:val="18"/>
              </w:rPr>
              <w:t>)</w:t>
            </w:r>
          </w:p>
          <w:p w14:paraId="109E5578" w14:textId="77777777" w:rsidR="00356B25" w:rsidRPr="006E2930" w:rsidRDefault="00356B25" w:rsidP="000A049F">
            <w:pPr>
              <w:pStyle w:val="ad"/>
              <w:rPr>
                <w:rFonts w:ascii="Calibri" w:eastAsiaTheme="minorEastAsia" w:hAnsi="Calibri"/>
                <w:sz w:val="20"/>
                <w:szCs w:val="18"/>
              </w:rPr>
            </w:pPr>
            <w:r w:rsidRPr="006E2930">
              <w:rPr>
                <w:rFonts w:ascii="Calibri" w:eastAsiaTheme="minorEastAsia" w:hAnsi="Calibri"/>
                <w:color w:val="404040" w:themeColor="text1" w:themeTint="BF"/>
                <w:sz w:val="20"/>
                <w:szCs w:val="18"/>
              </w:rPr>
              <w:t>[Consent of the supervisor]  Be sure to obtain the consent of your supervisor before submitting this form. Check the box</w:t>
            </w:r>
            <w:r w:rsidR="00170516" w:rsidRPr="006E2930">
              <w:rPr>
                <w:rFonts w:ascii="Calibri" w:eastAsiaTheme="minorEastAsia" w:hAnsi="Calibri" w:hint="eastAsia"/>
                <w:color w:val="404040" w:themeColor="text1" w:themeTint="BF"/>
                <w:sz w:val="20"/>
                <w:szCs w:val="18"/>
              </w:rPr>
              <w:t>☑</w:t>
            </w:r>
            <w:r w:rsidRPr="006E2930">
              <w:rPr>
                <w:rFonts w:ascii="Calibri" w:eastAsiaTheme="minorEastAsia" w:hAnsi="Calibri"/>
                <w:color w:val="404040" w:themeColor="text1" w:themeTint="BF"/>
                <w:sz w:val="20"/>
                <w:szCs w:val="18"/>
              </w:rPr>
              <w:t xml:space="preserve"> after you have obtained the consent.</w:t>
            </w:r>
          </w:p>
        </w:tc>
      </w:tr>
      <w:tr w:rsidR="006470A7" w:rsidRPr="006E2930" w14:paraId="166E1677" w14:textId="77777777" w:rsidTr="004C09B1">
        <w:trPr>
          <w:trHeight w:val="801"/>
        </w:trPr>
        <w:tc>
          <w:tcPr>
            <w:tcW w:w="8505" w:type="dxa"/>
            <w:shd w:val="clear" w:color="auto" w:fill="FFFFCC"/>
            <w:vAlign w:val="center"/>
          </w:tcPr>
          <w:p w14:paraId="5D7D8883" w14:textId="77777777" w:rsidR="006470A7" w:rsidRPr="006E2930" w:rsidRDefault="006470A7" w:rsidP="000A049F">
            <w:pPr>
              <w:pStyle w:val="ad"/>
              <w:rPr>
                <w:rFonts w:ascii="Calibri" w:eastAsiaTheme="minorEastAsia" w:hAnsi="Calibri"/>
                <w:b/>
                <w:sz w:val="20"/>
                <w:szCs w:val="21"/>
              </w:rPr>
            </w:pPr>
            <w:r w:rsidRPr="006E2930">
              <w:rPr>
                <w:rFonts w:ascii="Calibri" w:eastAsiaTheme="minorEastAsia" w:hAnsi="Calibri"/>
                <w:b/>
                <w:sz w:val="20"/>
                <w:szCs w:val="21"/>
              </w:rPr>
              <w:t>本申請内容および経費申請することについて指導教員は承知し、申請を承認しています。</w:t>
            </w:r>
          </w:p>
          <w:p w14:paraId="33EB042C" w14:textId="77777777" w:rsidR="006E2930" w:rsidRPr="006E2930" w:rsidRDefault="006E2930" w:rsidP="000A049F">
            <w:pPr>
              <w:pStyle w:val="ad"/>
              <w:rPr>
                <w:rFonts w:ascii="Calibri" w:eastAsiaTheme="minorEastAsia" w:hAnsi="Calibri"/>
                <w:b/>
                <w:sz w:val="20"/>
                <w:szCs w:val="18"/>
              </w:rPr>
            </w:pPr>
            <w:r w:rsidRPr="006E2930">
              <w:rPr>
                <w:rFonts w:ascii="Calibri" w:eastAsiaTheme="minorEastAsia" w:hAnsi="Calibri"/>
                <w:b/>
                <w:sz w:val="20"/>
                <w:szCs w:val="18"/>
              </w:rPr>
              <w:t>My supervisor (supervisor of my laboratory) has consented to this trav</w:t>
            </w:r>
            <w:r w:rsidR="004C09B1">
              <w:rPr>
                <w:rFonts w:ascii="Calibri" w:eastAsiaTheme="minorEastAsia" w:hAnsi="Calibri"/>
                <w:b/>
                <w:sz w:val="20"/>
                <w:szCs w:val="18"/>
              </w:rPr>
              <w:t xml:space="preserve">el and recognized its purpose.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A0BEC1E" w14:textId="77777777" w:rsidR="006470A7" w:rsidRPr="006E2930" w:rsidRDefault="00170516" w:rsidP="00356B25">
            <w:pPr>
              <w:pStyle w:val="ad"/>
              <w:jc w:val="center"/>
              <w:rPr>
                <w:rFonts w:ascii="Calibri" w:eastAsiaTheme="minorEastAsia" w:hAnsi="Calibri"/>
                <w:sz w:val="20"/>
                <w:szCs w:val="18"/>
              </w:rPr>
            </w:pPr>
            <w:r w:rsidRPr="006E2930">
              <w:rPr>
                <w:rFonts w:ascii="Calibri" w:eastAsiaTheme="minorEastAsia" w:hAnsi="Calibri" w:hint="eastAsia"/>
                <w:sz w:val="28"/>
                <w:szCs w:val="18"/>
              </w:rPr>
              <w:t>□</w:t>
            </w:r>
          </w:p>
        </w:tc>
      </w:tr>
    </w:tbl>
    <w:p w14:paraId="1860855C" w14:textId="77777777" w:rsidR="006E2930" w:rsidRPr="004C09B1" w:rsidRDefault="00356B25" w:rsidP="004C09B1">
      <w:pPr>
        <w:pStyle w:val="ad"/>
        <w:numPr>
          <w:ilvl w:val="0"/>
          <w:numId w:val="17"/>
        </w:numPr>
        <w:spacing w:before="240"/>
        <w:rPr>
          <w:rFonts w:ascii="Calibri" w:eastAsiaTheme="minorEastAsia" w:hAnsi="Calibri"/>
          <w:sz w:val="18"/>
          <w:szCs w:val="18"/>
          <w:u w:val="single" w:color="FF0000"/>
        </w:rPr>
      </w:pPr>
      <w:r w:rsidRPr="009F1BFE">
        <w:rPr>
          <w:rFonts w:ascii="Calibri" w:eastAsiaTheme="minorEastAsia" w:hAnsi="Calibri"/>
          <w:sz w:val="18"/>
          <w:szCs w:val="18"/>
          <w:u w:val="single" w:color="FF0000"/>
        </w:rPr>
        <w:t>申請内容について審査の結果、経費支援を受けることとなった場合、指導教員の先生に執行</w:t>
      </w:r>
      <w:r w:rsidRPr="009F1BFE">
        <w:rPr>
          <w:rFonts w:ascii="Calibri" w:eastAsiaTheme="minorEastAsia" w:hAnsi="Calibri" w:hint="eastAsia"/>
          <w:sz w:val="18"/>
          <w:szCs w:val="18"/>
          <w:u w:val="single" w:color="FF0000"/>
        </w:rPr>
        <w:t>を委任</w:t>
      </w:r>
      <w:r w:rsidRPr="009F1BFE">
        <w:rPr>
          <w:rFonts w:ascii="Calibri" w:eastAsiaTheme="minorEastAsia" w:hAnsi="Calibri"/>
          <w:sz w:val="18"/>
          <w:szCs w:val="18"/>
          <w:u w:val="single" w:color="FF0000"/>
        </w:rPr>
        <w:t>します。</w:t>
      </w:r>
      <w:r w:rsidR="006E2930" w:rsidRPr="009F1BFE">
        <w:rPr>
          <w:rFonts w:ascii="Calibri" w:eastAsiaTheme="minorEastAsia" w:hAnsi="Calibri" w:hint="eastAsia"/>
          <w:sz w:val="18"/>
          <w:szCs w:val="18"/>
          <w:u w:val="single" w:color="FF0000"/>
        </w:rPr>
        <w:t>この内容で経費支援を受けること</w:t>
      </w:r>
      <w:r w:rsidRPr="009F1BFE">
        <w:rPr>
          <w:rFonts w:ascii="Calibri" w:eastAsiaTheme="minorEastAsia" w:hAnsi="Calibri" w:hint="eastAsia"/>
          <w:sz w:val="18"/>
          <w:szCs w:val="18"/>
          <w:u w:val="single" w:color="FF0000"/>
        </w:rPr>
        <w:t>、また</w:t>
      </w:r>
      <w:r w:rsidR="006E2930" w:rsidRPr="009F1BFE">
        <w:rPr>
          <w:rFonts w:ascii="Calibri" w:eastAsiaTheme="minorEastAsia" w:hAnsi="Calibri"/>
          <w:sz w:val="18"/>
          <w:szCs w:val="18"/>
          <w:u w:val="single" w:color="FF0000"/>
        </w:rPr>
        <w:t>執行責任</w:t>
      </w:r>
      <w:r w:rsidR="006E2930" w:rsidRPr="009F1BFE">
        <w:rPr>
          <w:rFonts w:ascii="Calibri" w:eastAsiaTheme="minorEastAsia" w:hAnsi="Calibri"/>
          <w:sz w:val="18"/>
          <w:szCs w:val="18"/>
          <w:u w:val="single" w:color="FF0000"/>
        </w:rPr>
        <w:t>(</w:t>
      </w:r>
      <w:r w:rsidR="006E2930" w:rsidRPr="009F1BFE">
        <w:rPr>
          <w:rFonts w:ascii="Calibri" w:eastAsiaTheme="minorEastAsia" w:hAnsi="Calibri"/>
          <w:sz w:val="18"/>
          <w:szCs w:val="18"/>
          <w:u w:val="single" w:color="FF0000"/>
        </w:rPr>
        <w:t>発注・納品・保管管理に関するすべての責任</w:t>
      </w:r>
      <w:r w:rsidR="006E2930" w:rsidRPr="009F1BFE">
        <w:rPr>
          <w:rFonts w:ascii="Calibri" w:eastAsiaTheme="minorEastAsia" w:hAnsi="Calibri"/>
          <w:sz w:val="18"/>
          <w:szCs w:val="18"/>
          <w:u w:val="single" w:color="FF0000"/>
        </w:rPr>
        <w:t>)</w:t>
      </w:r>
      <w:r w:rsidR="006E2930" w:rsidRPr="009F1BFE">
        <w:rPr>
          <w:rFonts w:ascii="Calibri" w:eastAsiaTheme="minorEastAsia" w:hAnsi="Calibri"/>
          <w:sz w:val="18"/>
          <w:szCs w:val="18"/>
          <w:u w:val="single" w:color="FF0000"/>
        </w:rPr>
        <w:t>は指導教員の先生</w:t>
      </w:r>
      <w:r w:rsidR="006E2930" w:rsidRPr="009F1BFE">
        <w:rPr>
          <w:rFonts w:ascii="Calibri" w:eastAsiaTheme="minorEastAsia" w:hAnsi="Calibri" w:hint="eastAsia"/>
          <w:sz w:val="18"/>
          <w:szCs w:val="18"/>
          <w:u w:val="single" w:color="FF0000"/>
        </w:rPr>
        <w:t>となること</w:t>
      </w:r>
      <w:r w:rsidRPr="009F1BFE">
        <w:rPr>
          <w:rFonts w:ascii="Calibri" w:eastAsiaTheme="minorEastAsia" w:hAnsi="Calibri" w:hint="eastAsia"/>
          <w:sz w:val="18"/>
          <w:szCs w:val="18"/>
          <w:u w:val="single" w:color="FF0000"/>
        </w:rPr>
        <w:t>について、指導教員の承認を必ず得てください。</w:t>
      </w:r>
    </w:p>
    <w:sectPr w:rsidR="006E2930" w:rsidRPr="004C09B1" w:rsidSect="006470A7">
      <w:headerReference w:type="default" r:id="rId8"/>
      <w:footerReference w:type="default" r:id="rId9"/>
      <w:pgSz w:w="11906" w:h="16838"/>
      <w:pgMar w:top="1134" w:right="1134" w:bottom="1134" w:left="1134" w:header="454" w:footer="454" w:gutter="0"/>
      <w:pgNumType w:fmt="numberInDash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E242" w14:textId="77777777" w:rsidR="006C39AD" w:rsidRDefault="006C39AD" w:rsidP="001B6B70">
      <w:r>
        <w:separator/>
      </w:r>
    </w:p>
  </w:endnote>
  <w:endnote w:type="continuationSeparator" w:id="0">
    <w:p w14:paraId="358C28D3" w14:textId="77777777" w:rsidR="006C39AD" w:rsidRDefault="006C39AD" w:rsidP="001B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6521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E9BCB2" w14:textId="77777777" w:rsidR="00DF2256" w:rsidRPr="00DF2256" w:rsidRDefault="00DF2256" w:rsidP="002638FD">
        <w:pPr>
          <w:pStyle w:val="ad"/>
          <w:jc w:val="right"/>
          <w:rPr>
            <w:sz w:val="16"/>
            <w:szCs w:val="16"/>
          </w:rPr>
        </w:pPr>
        <w:r w:rsidRPr="00DF2256">
          <w:rPr>
            <w:sz w:val="16"/>
            <w:szCs w:val="16"/>
          </w:rPr>
          <w:fldChar w:fldCharType="begin"/>
        </w:r>
        <w:r w:rsidRPr="00DF2256">
          <w:rPr>
            <w:sz w:val="16"/>
            <w:szCs w:val="16"/>
          </w:rPr>
          <w:instrText>PAGE   \* MERGEFORMAT</w:instrText>
        </w:r>
        <w:r w:rsidRPr="00DF2256">
          <w:rPr>
            <w:sz w:val="16"/>
            <w:szCs w:val="16"/>
          </w:rPr>
          <w:fldChar w:fldCharType="separate"/>
        </w:r>
        <w:r w:rsidR="007D3A1E" w:rsidRPr="007D3A1E">
          <w:rPr>
            <w:noProof/>
            <w:sz w:val="16"/>
            <w:szCs w:val="16"/>
            <w:lang w:val="ja-JP"/>
          </w:rPr>
          <w:t>-</w:t>
        </w:r>
        <w:r w:rsidR="007D3A1E">
          <w:rPr>
            <w:noProof/>
            <w:sz w:val="16"/>
            <w:szCs w:val="16"/>
          </w:rPr>
          <w:t xml:space="preserve"> 1 -</w:t>
        </w:r>
        <w:r w:rsidRPr="00DF225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8E1C1" w14:textId="77777777" w:rsidR="006C39AD" w:rsidRDefault="006C39AD" w:rsidP="001B6B70">
      <w:r>
        <w:separator/>
      </w:r>
    </w:p>
  </w:footnote>
  <w:footnote w:type="continuationSeparator" w:id="0">
    <w:p w14:paraId="011EA17D" w14:textId="77777777" w:rsidR="006C39AD" w:rsidRDefault="006C39AD" w:rsidP="001B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37E91" w14:textId="39B94951" w:rsidR="002B1984" w:rsidRPr="006470A7" w:rsidRDefault="007A524F" w:rsidP="002B1984">
    <w:pPr>
      <w:pStyle w:val="ab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202</w:t>
    </w:r>
    <w:r w:rsidR="00D276CF">
      <w:rPr>
        <w:rFonts w:ascii="Meiryo UI" w:eastAsia="Meiryo UI" w:hAnsi="Meiryo UI" w:hint="eastAsia"/>
      </w:rPr>
      <w:t>4</w:t>
    </w:r>
    <w:r w:rsidR="006470A7">
      <w:rPr>
        <w:rFonts w:ascii="Meiryo UI" w:eastAsia="Meiryo UI" w:hAnsi="Meiryo UI" w:hint="eastAsia"/>
      </w:rPr>
      <w:t>申請型</w:t>
    </w:r>
    <w:r w:rsidR="006470A7" w:rsidRPr="006470A7">
      <w:rPr>
        <w:rFonts w:ascii="Meiryo UI" w:eastAsia="Meiryo UI" w:hAnsi="Meiryo UI"/>
        <w:noProof/>
      </w:rPr>
      <w:drawing>
        <wp:anchor distT="0" distB="0" distL="114300" distR="114300" simplePos="0" relativeHeight="251658240" behindDoc="0" locked="0" layoutInCell="1" allowOverlap="1" wp14:anchorId="45B23778" wp14:editId="6106D9B9">
          <wp:simplePos x="0" y="0"/>
          <wp:positionH relativeFrom="column">
            <wp:posOffset>13742</wp:posOffset>
          </wp:positionH>
          <wp:positionV relativeFrom="paragraph">
            <wp:posOffset>-130810</wp:posOffset>
          </wp:positionV>
          <wp:extent cx="981075" cy="42181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WIPlogo_yoko_207x8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2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F5B"/>
    <w:multiLevelType w:val="hybridMultilevel"/>
    <w:tmpl w:val="61D6BBDE"/>
    <w:lvl w:ilvl="0" w:tplc="0EF4156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568F"/>
    <w:multiLevelType w:val="hybridMultilevel"/>
    <w:tmpl w:val="FC46CA76"/>
    <w:lvl w:ilvl="0" w:tplc="CC3CAF10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F4C97"/>
    <w:multiLevelType w:val="hybridMultilevel"/>
    <w:tmpl w:val="531CDA86"/>
    <w:lvl w:ilvl="0" w:tplc="5DF4F4A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E702A"/>
    <w:multiLevelType w:val="hybridMultilevel"/>
    <w:tmpl w:val="C8C24DD2"/>
    <w:lvl w:ilvl="0" w:tplc="77B873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5A4435"/>
    <w:multiLevelType w:val="hybridMultilevel"/>
    <w:tmpl w:val="CD6430C2"/>
    <w:lvl w:ilvl="0" w:tplc="27B25EAE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752C88"/>
    <w:multiLevelType w:val="hybridMultilevel"/>
    <w:tmpl w:val="C090D8EE"/>
    <w:lvl w:ilvl="0" w:tplc="E1FC36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192C25"/>
    <w:multiLevelType w:val="hybridMultilevel"/>
    <w:tmpl w:val="4F9C6568"/>
    <w:lvl w:ilvl="0" w:tplc="CB529F0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DE2E15"/>
    <w:multiLevelType w:val="hybridMultilevel"/>
    <w:tmpl w:val="9C54BE38"/>
    <w:lvl w:ilvl="0" w:tplc="E318CB1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AC1F6F"/>
    <w:multiLevelType w:val="hybridMultilevel"/>
    <w:tmpl w:val="95AED492"/>
    <w:lvl w:ilvl="0" w:tplc="5D32D01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2D1E03"/>
    <w:multiLevelType w:val="hybridMultilevel"/>
    <w:tmpl w:val="A9BE8C16"/>
    <w:lvl w:ilvl="0" w:tplc="6554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216363"/>
    <w:multiLevelType w:val="hybridMultilevel"/>
    <w:tmpl w:val="421204EA"/>
    <w:lvl w:ilvl="0" w:tplc="071E8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D97A24"/>
    <w:multiLevelType w:val="hybridMultilevel"/>
    <w:tmpl w:val="AD74AC5E"/>
    <w:lvl w:ilvl="0" w:tplc="A7365A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590690"/>
    <w:multiLevelType w:val="hybridMultilevel"/>
    <w:tmpl w:val="FA3A11E6"/>
    <w:lvl w:ilvl="0" w:tplc="61BA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9B6F3B"/>
    <w:multiLevelType w:val="hybridMultilevel"/>
    <w:tmpl w:val="CFA0B864"/>
    <w:lvl w:ilvl="0" w:tplc="79BE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696466"/>
    <w:multiLevelType w:val="hybridMultilevel"/>
    <w:tmpl w:val="C7CEAA70"/>
    <w:lvl w:ilvl="0" w:tplc="1A0C924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482176"/>
    <w:multiLevelType w:val="hybridMultilevel"/>
    <w:tmpl w:val="B6A42156"/>
    <w:lvl w:ilvl="0" w:tplc="A3F680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09171879">
    <w:abstractNumId w:val="10"/>
  </w:num>
  <w:num w:numId="2" w16cid:durableId="2063941109">
    <w:abstractNumId w:val="4"/>
  </w:num>
  <w:num w:numId="3" w16cid:durableId="140201449">
    <w:abstractNumId w:val="17"/>
  </w:num>
  <w:num w:numId="4" w16cid:durableId="435567037">
    <w:abstractNumId w:val="0"/>
  </w:num>
  <w:num w:numId="5" w16cid:durableId="322314303">
    <w:abstractNumId w:val="2"/>
  </w:num>
  <w:num w:numId="6" w16cid:durableId="769741467">
    <w:abstractNumId w:val="15"/>
  </w:num>
  <w:num w:numId="7" w16cid:durableId="2057005511">
    <w:abstractNumId w:val="13"/>
  </w:num>
  <w:num w:numId="8" w16cid:durableId="27295187">
    <w:abstractNumId w:val="12"/>
  </w:num>
  <w:num w:numId="9" w16cid:durableId="59057022">
    <w:abstractNumId w:val="14"/>
  </w:num>
  <w:num w:numId="10" w16cid:durableId="317001146">
    <w:abstractNumId w:val="11"/>
  </w:num>
  <w:num w:numId="11" w16cid:durableId="844201099">
    <w:abstractNumId w:val="1"/>
  </w:num>
  <w:num w:numId="12" w16cid:durableId="322902003">
    <w:abstractNumId w:val="8"/>
  </w:num>
  <w:num w:numId="13" w16cid:durableId="596790486">
    <w:abstractNumId w:val="16"/>
  </w:num>
  <w:num w:numId="14" w16cid:durableId="136802212">
    <w:abstractNumId w:val="5"/>
  </w:num>
  <w:num w:numId="15" w16cid:durableId="1615479020">
    <w:abstractNumId w:val="7"/>
  </w:num>
  <w:num w:numId="16" w16cid:durableId="1154563959">
    <w:abstractNumId w:val="9"/>
  </w:num>
  <w:num w:numId="17" w16cid:durableId="459765312">
    <w:abstractNumId w:val="3"/>
  </w:num>
  <w:num w:numId="18" w16cid:durableId="17599061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70"/>
    <w:rsid w:val="00002972"/>
    <w:rsid w:val="00007FC5"/>
    <w:rsid w:val="000159E4"/>
    <w:rsid w:val="00015F74"/>
    <w:rsid w:val="00022B6A"/>
    <w:rsid w:val="00030145"/>
    <w:rsid w:val="00035140"/>
    <w:rsid w:val="000360DA"/>
    <w:rsid w:val="0004451E"/>
    <w:rsid w:val="00046CB1"/>
    <w:rsid w:val="00053182"/>
    <w:rsid w:val="0005355B"/>
    <w:rsid w:val="000538CD"/>
    <w:rsid w:val="00054D38"/>
    <w:rsid w:val="00064B61"/>
    <w:rsid w:val="00067629"/>
    <w:rsid w:val="000747C5"/>
    <w:rsid w:val="000765D9"/>
    <w:rsid w:val="00077873"/>
    <w:rsid w:val="00082F3E"/>
    <w:rsid w:val="00084573"/>
    <w:rsid w:val="000848C8"/>
    <w:rsid w:val="00085BF0"/>
    <w:rsid w:val="000903F4"/>
    <w:rsid w:val="00092292"/>
    <w:rsid w:val="00095F57"/>
    <w:rsid w:val="000973FC"/>
    <w:rsid w:val="000A049F"/>
    <w:rsid w:val="000A06B0"/>
    <w:rsid w:val="000A2140"/>
    <w:rsid w:val="000A21BA"/>
    <w:rsid w:val="000A23FA"/>
    <w:rsid w:val="000A2960"/>
    <w:rsid w:val="000A45D0"/>
    <w:rsid w:val="000A79EB"/>
    <w:rsid w:val="000B332C"/>
    <w:rsid w:val="000B59BC"/>
    <w:rsid w:val="000B6B19"/>
    <w:rsid w:val="000C0D9F"/>
    <w:rsid w:val="000C11D7"/>
    <w:rsid w:val="000C28E5"/>
    <w:rsid w:val="000C7895"/>
    <w:rsid w:val="000D2350"/>
    <w:rsid w:val="000D29DA"/>
    <w:rsid w:val="000D6D0C"/>
    <w:rsid w:val="000E2035"/>
    <w:rsid w:val="000E3DCD"/>
    <w:rsid w:val="000F3327"/>
    <w:rsid w:val="000F3E2B"/>
    <w:rsid w:val="000F591C"/>
    <w:rsid w:val="0011292E"/>
    <w:rsid w:val="0011374A"/>
    <w:rsid w:val="00114252"/>
    <w:rsid w:val="00115C6A"/>
    <w:rsid w:val="001206FB"/>
    <w:rsid w:val="001221AC"/>
    <w:rsid w:val="001223C0"/>
    <w:rsid w:val="00125EEE"/>
    <w:rsid w:val="00127074"/>
    <w:rsid w:val="00127B13"/>
    <w:rsid w:val="00127C99"/>
    <w:rsid w:val="0013067A"/>
    <w:rsid w:val="00130B52"/>
    <w:rsid w:val="00131DCA"/>
    <w:rsid w:val="001334A1"/>
    <w:rsid w:val="00133B13"/>
    <w:rsid w:val="00136607"/>
    <w:rsid w:val="00137503"/>
    <w:rsid w:val="00140D7C"/>
    <w:rsid w:val="00140DBD"/>
    <w:rsid w:val="0014338A"/>
    <w:rsid w:val="001435C7"/>
    <w:rsid w:val="001459EC"/>
    <w:rsid w:val="00145B9F"/>
    <w:rsid w:val="00150E1B"/>
    <w:rsid w:val="0015620B"/>
    <w:rsid w:val="0015795E"/>
    <w:rsid w:val="001601EA"/>
    <w:rsid w:val="00163123"/>
    <w:rsid w:val="001645C2"/>
    <w:rsid w:val="0016568A"/>
    <w:rsid w:val="00167C59"/>
    <w:rsid w:val="00170516"/>
    <w:rsid w:val="001710D6"/>
    <w:rsid w:val="001720EC"/>
    <w:rsid w:val="00184411"/>
    <w:rsid w:val="0019024F"/>
    <w:rsid w:val="00192434"/>
    <w:rsid w:val="00192714"/>
    <w:rsid w:val="0019617A"/>
    <w:rsid w:val="001964C5"/>
    <w:rsid w:val="001967BB"/>
    <w:rsid w:val="001A0619"/>
    <w:rsid w:val="001A09B3"/>
    <w:rsid w:val="001A24A3"/>
    <w:rsid w:val="001A24FA"/>
    <w:rsid w:val="001A58EA"/>
    <w:rsid w:val="001A7F97"/>
    <w:rsid w:val="001B03ED"/>
    <w:rsid w:val="001B6B70"/>
    <w:rsid w:val="001C0C10"/>
    <w:rsid w:val="001C2044"/>
    <w:rsid w:val="001C3051"/>
    <w:rsid w:val="001C309A"/>
    <w:rsid w:val="001C554C"/>
    <w:rsid w:val="001C5D4C"/>
    <w:rsid w:val="001D6760"/>
    <w:rsid w:val="001E0B0B"/>
    <w:rsid w:val="001E0F0D"/>
    <w:rsid w:val="001E40E3"/>
    <w:rsid w:val="001F3176"/>
    <w:rsid w:val="001F4450"/>
    <w:rsid w:val="001F48E1"/>
    <w:rsid w:val="001F53CE"/>
    <w:rsid w:val="001F7F77"/>
    <w:rsid w:val="00200BF5"/>
    <w:rsid w:val="002012BB"/>
    <w:rsid w:val="00206FFF"/>
    <w:rsid w:val="00210485"/>
    <w:rsid w:val="0021267C"/>
    <w:rsid w:val="002139A2"/>
    <w:rsid w:val="0021413F"/>
    <w:rsid w:val="00214AC6"/>
    <w:rsid w:val="002162D4"/>
    <w:rsid w:val="00217981"/>
    <w:rsid w:val="00222C05"/>
    <w:rsid w:val="00225EC8"/>
    <w:rsid w:val="002262F6"/>
    <w:rsid w:val="002271AE"/>
    <w:rsid w:val="002351EF"/>
    <w:rsid w:val="002352A4"/>
    <w:rsid w:val="00236708"/>
    <w:rsid w:val="00236CF4"/>
    <w:rsid w:val="0024160E"/>
    <w:rsid w:val="00243FD3"/>
    <w:rsid w:val="0024598E"/>
    <w:rsid w:val="00246BF6"/>
    <w:rsid w:val="002510FD"/>
    <w:rsid w:val="00252C3E"/>
    <w:rsid w:val="00254540"/>
    <w:rsid w:val="00254B65"/>
    <w:rsid w:val="00255D13"/>
    <w:rsid w:val="00255EA8"/>
    <w:rsid w:val="002576F6"/>
    <w:rsid w:val="0026135A"/>
    <w:rsid w:val="0026248D"/>
    <w:rsid w:val="002638FD"/>
    <w:rsid w:val="00264007"/>
    <w:rsid w:val="00265EE4"/>
    <w:rsid w:val="00267CD7"/>
    <w:rsid w:val="00273B01"/>
    <w:rsid w:val="00276FD5"/>
    <w:rsid w:val="002777D0"/>
    <w:rsid w:val="0028328D"/>
    <w:rsid w:val="00284092"/>
    <w:rsid w:val="0028799B"/>
    <w:rsid w:val="00290B4F"/>
    <w:rsid w:val="00291056"/>
    <w:rsid w:val="00291FC4"/>
    <w:rsid w:val="00292854"/>
    <w:rsid w:val="002A169A"/>
    <w:rsid w:val="002A27D5"/>
    <w:rsid w:val="002A3323"/>
    <w:rsid w:val="002A3869"/>
    <w:rsid w:val="002B00A7"/>
    <w:rsid w:val="002B1984"/>
    <w:rsid w:val="002B1AB1"/>
    <w:rsid w:val="002B7C2C"/>
    <w:rsid w:val="002C3086"/>
    <w:rsid w:val="002C5C6B"/>
    <w:rsid w:val="002D21AC"/>
    <w:rsid w:val="002D4925"/>
    <w:rsid w:val="002D4D89"/>
    <w:rsid w:val="002D51FD"/>
    <w:rsid w:val="002D7B29"/>
    <w:rsid w:val="002E0616"/>
    <w:rsid w:val="002E341C"/>
    <w:rsid w:val="002E4E69"/>
    <w:rsid w:val="002E7A51"/>
    <w:rsid w:val="002F0F9E"/>
    <w:rsid w:val="002F3C4D"/>
    <w:rsid w:val="002F4DB4"/>
    <w:rsid w:val="002F5B78"/>
    <w:rsid w:val="002F643C"/>
    <w:rsid w:val="003003AC"/>
    <w:rsid w:val="00301082"/>
    <w:rsid w:val="00302F9B"/>
    <w:rsid w:val="003066A6"/>
    <w:rsid w:val="00317B1B"/>
    <w:rsid w:val="00320516"/>
    <w:rsid w:val="00324C43"/>
    <w:rsid w:val="0032539F"/>
    <w:rsid w:val="00327239"/>
    <w:rsid w:val="003277BE"/>
    <w:rsid w:val="00335A3E"/>
    <w:rsid w:val="00336597"/>
    <w:rsid w:val="00336CD8"/>
    <w:rsid w:val="003402F1"/>
    <w:rsid w:val="003415EF"/>
    <w:rsid w:val="00341DC7"/>
    <w:rsid w:val="00342D91"/>
    <w:rsid w:val="00347A5A"/>
    <w:rsid w:val="00351127"/>
    <w:rsid w:val="00351B92"/>
    <w:rsid w:val="00351CA9"/>
    <w:rsid w:val="003535E4"/>
    <w:rsid w:val="00356166"/>
    <w:rsid w:val="00356B25"/>
    <w:rsid w:val="00357C43"/>
    <w:rsid w:val="00366B71"/>
    <w:rsid w:val="00373812"/>
    <w:rsid w:val="00373E31"/>
    <w:rsid w:val="003808D0"/>
    <w:rsid w:val="0038117C"/>
    <w:rsid w:val="00381ACF"/>
    <w:rsid w:val="00382AFA"/>
    <w:rsid w:val="00383B25"/>
    <w:rsid w:val="00390E5C"/>
    <w:rsid w:val="0039148C"/>
    <w:rsid w:val="00392853"/>
    <w:rsid w:val="00395D24"/>
    <w:rsid w:val="003A25C4"/>
    <w:rsid w:val="003A4845"/>
    <w:rsid w:val="003A568D"/>
    <w:rsid w:val="003A617A"/>
    <w:rsid w:val="003B1052"/>
    <w:rsid w:val="003B20EC"/>
    <w:rsid w:val="003B2EAE"/>
    <w:rsid w:val="003B3B5D"/>
    <w:rsid w:val="003B4AD3"/>
    <w:rsid w:val="003B539A"/>
    <w:rsid w:val="003C06CE"/>
    <w:rsid w:val="003C0E4B"/>
    <w:rsid w:val="003C0F45"/>
    <w:rsid w:val="003C21EC"/>
    <w:rsid w:val="003C2661"/>
    <w:rsid w:val="003C48A4"/>
    <w:rsid w:val="003C7BCE"/>
    <w:rsid w:val="003D1204"/>
    <w:rsid w:val="003D4ED9"/>
    <w:rsid w:val="003D5FE6"/>
    <w:rsid w:val="003D6691"/>
    <w:rsid w:val="003E0924"/>
    <w:rsid w:val="003E34FF"/>
    <w:rsid w:val="003E4526"/>
    <w:rsid w:val="003E5569"/>
    <w:rsid w:val="003F01B0"/>
    <w:rsid w:val="003F16D3"/>
    <w:rsid w:val="003F270C"/>
    <w:rsid w:val="003F4F96"/>
    <w:rsid w:val="003F6678"/>
    <w:rsid w:val="00404904"/>
    <w:rsid w:val="00406011"/>
    <w:rsid w:val="00406923"/>
    <w:rsid w:val="004079CE"/>
    <w:rsid w:val="00407CAD"/>
    <w:rsid w:val="00411E60"/>
    <w:rsid w:val="00412DF1"/>
    <w:rsid w:val="00413A6B"/>
    <w:rsid w:val="00415363"/>
    <w:rsid w:val="004202AC"/>
    <w:rsid w:val="004204DB"/>
    <w:rsid w:val="00422EEC"/>
    <w:rsid w:val="004241CE"/>
    <w:rsid w:val="00432C19"/>
    <w:rsid w:val="00441B64"/>
    <w:rsid w:val="00442F02"/>
    <w:rsid w:val="00444B3C"/>
    <w:rsid w:val="00446B8B"/>
    <w:rsid w:val="00450661"/>
    <w:rsid w:val="00453E8F"/>
    <w:rsid w:val="00455382"/>
    <w:rsid w:val="00457FFC"/>
    <w:rsid w:val="00460476"/>
    <w:rsid w:val="00464DC0"/>
    <w:rsid w:val="00465B1C"/>
    <w:rsid w:val="00475DE5"/>
    <w:rsid w:val="004817B7"/>
    <w:rsid w:val="00482E1A"/>
    <w:rsid w:val="00482F97"/>
    <w:rsid w:val="00492362"/>
    <w:rsid w:val="00492475"/>
    <w:rsid w:val="004953C8"/>
    <w:rsid w:val="004A081A"/>
    <w:rsid w:val="004A1630"/>
    <w:rsid w:val="004A1A9D"/>
    <w:rsid w:val="004A452F"/>
    <w:rsid w:val="004A4DE4"/>
    <w:rsid w:val="004A6758"/>
    <w:rsid w:val="004A760E"/>
    <w:rsid w:val="004B7E59"/>
    <w:rsid w:val="004C09B1"/>
    <w:rsid w:val="004C321D"/>
    <w:rsid w:val="004D0B43"/>
    <w:rsid w:val="004D0E7D"/>
    <w:rsid w:val="004D10F3"/>
    <w:rsid w:val="004D149C"/>
    <w:rsid w:val="004D33FF"/>
    <w:rsid w:val="004D3EF6"/>
    <w:rsid w:val="004D6335"/>
    <w:rsid w:val="004D6EDC"/>
    <w:rsid w:val="004E1688"/>
    <w:rsid w:val="004E4063"/>
    <w:rsid w:val="004E578E"/>
    <w:rsid w:val="004E726F"/>
    <w:rsid w:val="004F0CFB"/>
    <w:rsid w:val="004F1101"/>
    <w:rsid w:val="004F3283"/>
    <w:rsid w:val="004F4179"/>
    <w:rsid w:val="004F62C5"/>
    <w:rsid w:val="0050778D"/>
    <w:rsid w:val="00507FAD"/>
    <w:rsid w:val="0051159C"/>
    <w:rsid w:val="00511D8C"/>
    <w:rsid w:val="0051246E"/>
    <w:rsid w:val="00513527"/>
    <w:rsid w:val="005155CE"/>
    <w:rsid w:val="00515E95"/>
    <w:rsid w:val="00517B6E"/>
    <w:rsid w:val="00520CCD"/>
    <w:rsid w:val="00521359"/>
    <w:rsid w:val="00523933"/>
    <w:rsid w:val="00526E26"/>
    <w:rsid w:val="00534653"/>
    <w:rsid w:val="00544E1A"/>
    <w:rsid w:val="00545924"/>
    <w:rsid w:val="00546B2A"/>
    <w:rsid w:val="00550FA1"/>
    <w:rsid w:val="00552D46"/>
    <w:rsid w:val="005538F7"/>
    <w:rsid w:val="005629CF"/>
    <w:rsid w:val="005642EF"/>
    <w:rsid w:val="00566322"/>
    <w:rsid w:val="00572739"/>
    <w:rsid w:val="00573A52"/>
    <w:rsid w:val="005746BC"/>
    <w:rsid w:val="005756B8"/>
    <w:rsid w:val="00576C23"/>
    <w:rsid w:val="0058039D"/>
    <w:rsid w:val="005808ED"/>
    <w:rsid w:val="00581816"/>
    <w:rsid w:val="00584FA0"/>
    <w:rsid w:val="0058594B"/>
    <w:rsid w:val="00585BB6"/>
    <w:rsid w:val="00585F16"/>
    <w:rsid w:val="005860E7"/>
    <w:rsid w:val="00592AED"/>
    <w:rsid w:val="005962B5"/>
    <w:rsid w:val="00597F6D"/>
    <w:rsid w:val="005A038C"/>
    <w:rsid w:val="005A151A"/>
    <w:rsid w:val="005A1B9D"/>
    <w:rsid w:val="005A65B2"/>
    <w:rsid w:val="005A7DD5"/>
    <w:rsid w:val="005B1F58"/>
    <w:rsid w:val="005B4E68"/>
    <w:rsid w:val="005B5134"/>
    <w:rsid w:val="005C238D"/>
    <w:rsid w:val="005C412E"/>
    <w:rsid w:val="005C74BC"/>
    <w:rsid w:val="005D1EEA"/>
    <w:rsid w:val="005D37BB"/>
    <w:rsid w:val="005D3D5F"/>
    <w:rsid w:val="005D63B7"/>
    <w:rsid w:val="005E030B"/>
    <w:rsid w:val="005E0BEA"/>
    <w:rsid w:val="005E1A3D"/>
    <w:rsid w:val="005E36FD"/>
    <w:rsid w:val="005E55ED"/>
    <w:rsid w:val="005E5728"/>
    <w:rsid w:val="005E6C01"/>
    <w:rsid w:val="005E71FC"/>
    <w:rsid w:val="005F2189"/>
    <w:rsid w:val="005F5051"/>
    <w:rsid w:val="005F7447"/>
    <w:rsid w:val="00611686"/>
    <w:rsid w:val="00613E77"/>
    <w:rsid w:val="00616B74"/>
    <w:rsid w:val="00617970"/>
    <w:rsid w:val="00620B0F"/>
    <w:rsid w:val="00624353"/>
    <w:rsid w:val="006264A9"/>
    <w:rsid w:val="0063197D"/>
    <w:rsid w:val="00633386"/>
    <w:rsid w:val="00640489"/>
    <w:rsid w:val="00644EB8"/>
    <w:rsid w:val="006470A7"/>
    <w:rsid w:val="00650099"/>
    <w:rsid w:val="00650D4F"/>
    <w:rsid w:val="006513E2"/>
    <w:rsid w:val="00652775"/>
    <w:rsid w:val="00655E18"/>
    <w:rsid w:val="00657A7B"/>
    <w:rsid w:val="0066199A"/>
    <w:rsid w:val="006636D0"/>
    <w:rsid w:val="00663B76"/>
    <w:rsid w:val="00666C24"/>
    <w:rsid w:val="00666FB0"/>
    <w:rsid w:val="00673F35"/>
    <w:rsid w:val="006748DA"/>
    <w:rsid w:val="0067518E"/>
    <w:rsid w:val="00675502"/>
    <w:rsid w:val="00677B8C"/>
    <w:rsid w:val="00680EE2"/>
    <w:rsid w:val="00686D81"/>
    <w:rsid w:val="006909D1"/>
    <w:rsid w:val="00690DE9"/>
    <w:rsid w:val="0069451F"/>
    <w:rsid w:val="00697DF9"/>
    <w:rsid w:val="006A5B69"/>
    <w:rsid w:val="006A76E3"/>
    <w:rsid w:val="006B1A48"/>
    <w:rsid w:val="006B2613"/>
    <w:rsid w:val="006B30E9"/>
    <w:rsid w:val="006B4A95"/>
    <w:rsid w:val="006B6E56"/>
    <w:rsid w:val="006C39AD"/>
    <w:rsid w:val="006C5691"/>
    <w:rsid w:val="006C6047"/>
    <w:rsid w:val="006D3F6B"/>
    <w:rsid w:val="006D5E6F"/>
    <w:rsid w:val="006D7800"/>
    <w:rsid w:val="006E2930"/>
    <w:rsid w:val="006E6DC1"/>
    <w:rsid w:val="006F2975"/>
    <w:rsid w:val="006F32D6"/>
    <w:rsid w:val="006F5054"/>
    <w:rsid w:val="0070112D"/>
    <w:rsid w:val="00701226"/>
    <w:rsid w:val="00702E56"/>
    <w:rsid w:val="00703504"/>
    <w:rsid w:val="007051F3"/>
    <w:rsid w:val="00705B8F"/>
    <w:rsid w:val="007129D4"/>
    <w:rsid w:val="00714ED1"/>
    <w:rsid w:val="007168EC"/>
    <w:rsid w:val="00721624"/>
    <w:rsid w:val="007217D0"/>
    <w:rsid w:val="00723F96"/>
    <w:rsid w:val="0072588B"/>
    <w:rsid w:val="00727589"/>
    <w:rsid w:val="00735E81"/>
    <w:rsid w:val="00736BA7"/>
    <w:rsid w:val="00737CDB"/>
    <w:rsid w:val="00741D7B"/>
    <w:rsid w:val="007431F5"/>
    <w:rsid w:val="00744880"/>
    <w:rsid w:val="007455E8"/>
    <w:rsid w:val="00747D95"/>
    <w:rsid w:val="007508E7"/>
    <w:rsid w:val="0075124D"/>
    <w:rsid w:val="00751B08"/>
    <w:rsid w:val="007541A7"/>
    <w:rsid w:val="00754DDC"/>
    <w:rsid w:val="00757094"/>
    <w:rsid w:val="0076131B"/>
    <w:rsid w:val="00762E07"/>
    <w:rsid w:val="0076489E"/>
    <w:rsid w:val="00766A07"/>
    <w:rsid w:val="0077033A"/>
    <w:rsid w:val="007733CC"/>
    <w:rsid w:val="00773409"/>
    <w:rsid w:val="00773D27"/>
    <w:rsid w:val="007779EE"/>
    <w:rsid w:val="00777FBC"/>
    <w:rsid w:val="00781208"/>
    <w:rsid w:val="0078223F"/>
    <w:rsid w:val="007900CD"/>
    <w:rsid w:val="007959A9"/>
    <w:rsid w:val="00797B32"/>
    <w:rsid w:val="007A0285"/>
    <w:rsid w:val="007A4101"/>
    <w:rsid w:val="007A524F"/>
    <w:rsid w:val="007A564A"/>
    <w:rsid w:val="007A60FA"/>
    <w:rsid w:val="007A6459"/>
    <w:rsid w:val="007A7569"/>
    <w:rsid w:val="007A7B77"/>
    <w:rsid w:val="007B1878"/>
    <w:rsid w:val="007B3254"/>
    <w:rsid w:val="007B53D1"/>
    <w:rsid w:val="007B7236"/>
    <w:rsid w:val="007B7CA6"/>
    <w:rsid w:val="007C2799"/>
    <w:rsid w:val="007C52E1"/>
    <w:rsid w:val="007C601E"/>
    <w:rsid w:val="007C7050"/>
    <w:rsid w:val="007C7058"/>
    <w:rsid w:val="007C77B9"/>
    <w:rsid w:val="007D3A1E"/>
    <w:rsid w:val="007D3FBA"/>
    <w:rsid w:val="007D5CF0"/>
    <w:rsid w:val="007D7C6B"/>
    <w:rsid w:val="007E0962"/>
    <w:rsid w:val="007E4156"/>
    <w:rsid w:val="007F0F7F"/>
    <w:rsid w:val="007F1A74"/>
    <w:rsid w:val="007F20C6"/>
    <w:rsid w:val="007F4144"/>
    <w:rsid w:val="007F672C"/>
    <w:rsid w:val="00802D78"/>
    <w:rsid w:val="00805440"/>
    <w:rsid w:val="008056F8"/>
    <w:rsid w:val="00806561"/>
    <w:rsid w:val="00806CE7"/>
    <w:rsid w:val="00811D33"/>
    <w:rsid w:val="0081386B"/>
    <w:rsid w:val="008152A4"/>
    <w:rsid w:val="00815DFF"/>
    <w:rsid w:val="0081760B"/>
    <w:rsid w:val="008228CD"/>
    <w:rsid w:val="00825E93"/>
    <w:rsid w:val="008263C9"/>
    <w:rsid w:val="00827025"/>
    <w:rsid w:val="008301D2"/>
    <w:rsid w:val="008313B3"/>
    <w:rsid w:val="00831681"/>
    <w:rsid w:val="008319B6"/>
    <w:rsid w:val="00831E7F"/>
    <w:rsid w:val="0083452B"/>
    <w:rsid w:val="00836F46"/>
    <w:rsid w:val="00841DBB"/>
    <w:rsid w:val="0084215B"/>
    <w:rsid w:val="00842443"/>
    <w:rsid w:val="00842AE8"/>
    <w:rsid w:val="00842EB9"/>
    <w:rsid w:val="00846A67"/>
    <w:rsid w:val="008509E4"/>
    <w:rsid w:val="00852078"/>
    <w:rsid w:val="008607D8"/>
    <w:rsid w:val="00860D0F"/>
    <w:rsid w:val="008650DF"/>
    <w:rsid w:val="00867BB0"/>
    <w:rsid w:val="00870ACA"/>
    <w:rsid w:val="00871819"/>
    <w:rsid w:val="008735DB"/>
    <w:rsid w:val="00874991"/>
    <w:rsid w:val="00874CF4"/>
    <w:rsid w:val="00881770"/>
    <w:rsid w:val="0088228C"/>
    <w:rsid w:val="00885937"/>
    <w:rsid w:val="0089722F"/>
    <w:rsid w:val="008972B1"/>
    <w:rsid w:val="008A0055"/>
    <w:rsid w:val="008A2E3C"/>
    <w:rsid w:val="008A2EC2"/>
    <w:rsid w:val="008A3F4E"/>
    <w:rsid w:val="008A41F7"/>
    <w:rsid w:val="008A5846"/>
    <w:rsid w:val="008B0190"/>
    <w:rsid w:val="008B184F"/>
    <w:rsid w:val="008B5DBF"/>
    <w:rsid w:val="008C09C3"/>
    <w:rsid w:val="008C2B5D"/>
    <w:rsid w:val="008C3ACA"/>
    <w:rsid w:val="008D49B9"/>
    <w:rsid w:val="008E2FDB"/>
    <w:rsid w:val="008E7EC4"/>
    <w:rsid w:val="008F1F49"/>
    <w:rsid w:val="008F519E"/>
    <w:rsid w:val="00900520"/>
    <w:rsid w:val="00901041"/>
    <w:rsid w:val="00901772"/>
    <w:rsid w:val="00906D8F"/>
    <w:rsid w:val="00906E86"/>
    <w:rsid w:val="00907AF1"/>
    <w:rsid w:val="00910519"/>
    <w:rsid w:val="009114A1"/>
    <w:rsid w:val="009142ED"/>
    <w:rsid w:val="009149FA"/>
    <w:rsid w:val="00915D2A"/>
    <w:rsid w:val="0091602A"/>
    <w:rsid w:val="00916629"/>
    <w:rsid w:val="00924F10"/>
    <w:rsid w:val="009251A2"/>
    <w:rsid w:val="00926EBB"/>
    <w:rsid w:val="009330F3"/>
    <w:rsid w:val="00944E56"/>
    <w:rsid w:val="00946C18"/>
    <w:rsid w:val="00952C99"/>
    <w:rsid w:val="0095305F"/>
    <w:rsid w:val="009534C2"/>
    <w:rsid w:val="00955EF9"/>
    <w:rsid w:val="0095627E"/>
    <w:rsid w:val="00956CA9"/>
    <w:rsid w:val="009601BB"/>
    <w:rsid w:val="00960E5F"/>
    <w:rsid w:val="00960F16"/>
    <w:rsid w:val="00962364"/>
    <w:rsid w:val="00963C9C"/>
    <w:rsid w:val="0096596B"/>
    <w:rsid w:val="00966CF7"/>
    <w:rsid w:val="00967C45"/>
    <w:rsid w:val="00970526"/>
    <w:rsid w:val="009751FD"/>
    <w:rsid w:val="00975E5C"/>
    <w:rsid w:val="0097774A"/>
    <w:rsid w:val="0098006B"/>
    <w:rsid w:val="00980F09"/>
    <w:rsid w:val="00985D48"/>
    <w:rsid w:val="00990007"/>
    <w:rsid w:val="009923D8"/>
    <w:rsid w:val="00997128"/>
    <w:rsid w:val="009B0C82"/>
    <w:rsid w:val="009B5260"/>
    <w:rsid w:val="009B5C4B"/>
    <w:rsid w:val="009B644B"/>
    <w:rsid w:val="009C5FE8"/>
    <w:rsid w:val="009D007E"/>
    <w:rsid w:val="009D1CD0"/>
    <w:rsid w:val="009E1117"/>
    <w:rsid w:val="009E30AF"/>
    <w:rsid w:val="009E54E7"/>
    <w:rsid w:val="009F0074"/>
    <w:rsid w:val="009F0892"/>
    <w:rsid w:val="009F0C3A"/>
    <w:rsid w:val="009F1BFE"/>
    <w:rsid w:val="009F1C91"/>
    <w:rsid w:val="009F5304"/>
    <w:rsid w:val="009F71FF"/>
    <w:rsid w:val="009F7C19"/>
    <w:rsid w:val="00A03D50"/>
    <w:rsid w:val="00A059F9"/>
    <w:rsid w:val="00A05D35"/>
    <w:rsid w:val="00A0727B"/>
    <w:rsid w:val="00A1299B"/>
    <w:rsid w:val="00A134EC"/>
    <w:rsid w:val="00A1354A"/>
    <w:rsid w:val="00A16387"/>
    <w:rsid w:val="00A164E1"/>
    <w:rsid w:val="00A22075"/>
    <w:rsid w:val="00A220A1"/>
    <w:rsid w:val="00A22839"/>
    <w:rsid w:val="00A23755"/>
    <w:rsid w:val="00A257EF"/>
    <w:rsid w:val="00A25998"/>
    <w:rsid w:val="00A26068"/>
    <w:rsid w:val="00A3129C"/>
    <w:rsid w:val="00A31324"/>
    <w:rsid w:val="00A31BEA"/>
    <w:rsid w:val="00A33D9F"/>
    <w:rsid w:val="00A368EF"/>
    <w:rsid w:val="00A37799"/>
    <w:rsid w:val="00A40A1A"/>
    <w:rsid w:val="00A4274C"/>
    <w:rsid w:val="00A43029"/>
    <w:rsid w:val="00A43FA5"/>
    <w:rsid w:val="00A4468A"/>
    <w:rsid w:val="00A465A8"/>
    <w:rsid w:val="00A51B47"/>
    <w:rsid w:val="00A52593"/>
    <w:rsid w:val="00A527A2"/>
    <w:rsid w:val="00A528A7"/>
    <w:rsid w:val="00A53161"/>
    <w:rsid w:val="00A631E2"/>
    <w:rsid w:val="00A66CEB"/>
    <w:rsid w:val="00A7076F"/>
    <w:rsid w:val="00A738FF"/>
    <w:rsid w:val="00A773E3"/>
    <w:rsid w:val="00A811EB"/>
    <w:rsid w:val="00A816BA"/>
    <w:rsid w:val="00A90C88"/>
    <w:rsid w:val="00A9132A"/>
    <w:rsid w:val="00A93394"/>
    <w:rsid w:val="00A93E34"/>
    <w:rsid w:val="00A94ACD"/>
    <w:rsid w:val="00AA3EDF"/>
    <w:rsid w:val="00AA47D7"/>
    <w:rsid w:val="00AB0A9A"/>
    <w:rsid w:val="00AB1038"/>
    <w:rsid w:val="00AB1664"/>
    <w:rsid w:val="00AB3659"/>
    <w:rsid w:val="00AB385F"/>
    <w:rsid w:val="00AB50CF"/>
    <w:rsid w:val="00AB61BB"/>
    <w:rsid w:val="00AC0C93"/>
    <w:rsid w:val="00AC1568"/>
    <w:rsid w:val="00AC3FB8"/>
    <w:rsid w:val="00AC66E3"/>
    <w:rsid w:val="00AD351A"/>
    <w:rsid w:val="00AD5746"/>
    <w:rsid w:val="00AE0A5E"/>
    <w:rsid w:val="00AE0FCC"/>
    <w:rsid w:val="00AE16F7"/>
    <w:rsid w:val="00AE2593"/>
    <w:rsid w:val="00AE2BC8"/>
    <w:rsid w:val="00AE5584"/>
    <w:rsid w:val="00AE5ADE"/>
    <w:rsid w:val="00AE6F86"/>
    <w:rsid w:val="00AF3D3C"/>
    <w:rsid w:val="00AF50DA"/>
    <w:rsid w:val="00AF6A77"/>
    <w:rsid w:val="00AF6DB4"/>
    <w:rsid w:val="00AF76AF"/>
    <w:rsid w:val="00AF7ECD"/>
    <w:rsid w:val="00B0079C"/>
    <w:rsid w:val="00B03514"/>
    <w:rsid w:val="00B04091"/>
    <w:rsid w:val="00B11BD5"/>
    <w:rsid w:val="00B13305"/>
    <w:rsid w:val="00B13815"/>
    <w:rsid w:val="00B16D56"/>
    <w:rsid w:val="00B2082C"/>
    <w:rsid w:val="00B20EFD"/>
    <w:rsid w:val="00B26233"/>
    <w:rsid w:val="00B35C6F"/>
    <w:rsid w:val="00B419D7"/>
    <w:rsid w:val="00B43F28"/>
    <w:rsid w:val="00B442B6"/>
    <w:rsid w:val="00B4544A"/>
    <w:rsid w:val="00B522F9"/>
    <w:rsid w:val="00B528BD"/>
    <w:rsid w:val="00B53195"/>
    <w:rsid w:val="00B53FF9"/>
    <w:rsid w:val="00B54ED7"/>
    <w:rsid w:val="00B56018"/>
    <w:rsid w:val="00B57A7F"/>
    <w:rsid w:val="00B645C3"/>
    <w:rsid w:val="00B701B4"/>
    <w:rsid w:val="00B740EE"/>
    <w:rsid w:val="00B778BC"/>
    <w:rsid w:val="00B81D2F"/>
    <w:rsid w:val="00B81DE1"/>
    <w:rsid w:val="00B82770"/>
    <w:rsid w:val="00B846B2"/>
    <w:rsid w:val="00B85146"/>
    <w:rsid w:val="00B85C83"/>
    <w:rsid w:val="00B91387"/>
    <w:rsid w:val="00B93E64"/>
    <w:rsid w:val="00B957A6"/>
    <w:rsid w:val="00BA1E9C"/>
    <w:rsid w:val="00BA3913"/>
    <w:rsid w:val="00BA444A"/>
    <w:rsid w:val="00BA4537"/>
    <w:rsid w:val="00BB26F7"/>
    <w:rsid w:val="00BB2BBD"/>
    <w:rsid w:val="00BB3DA0"/>
    <w:rsid w:val="00BB4185"/>
    <w:rsid w:val="00BB7923"/>
    <w:rsid w:val="00BC2BFA"/>
    <w:rsid w:val="00BC4972"/>
    <w:rsid w:val="00BC4DFC"/>
    <w:rsid w:val="00BC64D0"/>
    <w:rsid w:val="00BD112D"/>
    <w:rsid w:val="00BD1F37"/>
    <w:rsid w:val="00BD4B34"/>
    <w:rsid w:val="00BE170A"/>
    <w:rsid w:val="00BE22AB"/>
    <w:rsid w:val="00BE23E3"/>
    <w:rsid w:val="00BE2F5A"/>
    <w:rsid w:val="00BE3D6F"/>
    <w:rsid w:val="00BE4917"/>
    <w:rsid w:val="00BE6C1A"/>
    <w:rsid w:val="00BF3C51"/>
    <w:rsid w:val="00BF6671"/>
    <w:rsid w:val="00C03B9C"/>
    <w:rsid w:val="00C077BD"/>
    <w:rsid w:val="00C117C8"/>
    <w:rsid w:val="00C14FCE"/>
    <w:rsid w:val="00C162B7"/>
    <w:rsid w:val="00C20587"/>
    <w:rsid w:val="00C2159C"/>
    <w:rsid w:val="00C23788"/>
    <w:rsid w:val="00C244EF"/>
    <w:rsid w:val="00C30732"/>
    <w:rsid w:val="00C3089A"/>
    <w:rsid w:val="00C36661"/>
    <w:rsid w:val="00C369E1"/>
    <w:rsid w:val="00C37637"/>
    <w:rsid w:val="00C40225"/>
    <w:rsid w:val="00C40CD5"/>
    <w:rsid w:val="00C43A75"/>
    <w:rsid w:val="00C44FD7"/>
    <w:rsid w:val="00C456D7"/>
    <w:rsid w:val="00C46343"/>
    <w:rsid w:val="00C47A6C"/>
    <w:rsid w:val="00C509FB"/>
    <w:rsid w:val="00C52199"/>
    <w:rsid w:val="00C545E8"/>
    <w:rsid w:val="00C57257"/>
    <w:rsid w:val="00C579CF"/>
    <w:rsid w:val="00C61739"/>
    <w:rsid w:val="00C63FF6"/>
    <w:rsid w:val="00C6495D"/>
    <w:rsid w:val="00C705AF"/>
    <w:rsid w:val="00C80411"/>
    <w:rsid w:val="00C80747"/>
    <w:rsid w:val="00C8128E"/>
    <w:rsid w:val="00C821C5"/>
    <w:rsid w:val="00C8230D"/>
    <w:rsid w:val="00C85875"/>
    <w:rsid w:val="00C8775D"/>
    <w:rsid w:val="00C91C97"/>
    <w:rsid w:val="00C91D1F"/>
    <w:rsid w:val="00C94DBC"/>
    <w:rsid w:val="00C97092"/>
    <w:rsid w:val="00CA12B4"/>
    <w:rsid w:val="00CA1A7D"/>
    <w:rsid w:val="00CA607F"/>
    <w:rsid w:val="00CA6AA3"/>
    <w:rsid w:val="00CB1D5B"/>
    <w:rsid w:val="00CB2356"/>
    <w:rsid w:val="00CB567A"/>
    <w:rsid w:val="00CB5FC0"/>
    <w:rsid w:val="00CC0E57"/>
    <w:rsid w:val="00CC0E5D"/>
    <w:rsid w:val="00CC1819"/>
    <w:rsid w:val="00CC555D"/>
    <w:rsid w:val="00CC7994"/>
    <w:rsid w:val="00CD1FAB"/>
    <w:rsid w:val="00CD29F9"/>
    <w:rsid w:val="00CE16E7"/>
    <w:rsid w:val="00CE1B75"/>
    <w:rsid w:val="00CE3198"/>
    <w:rsid w:val="00CE4C03"/>
    <w:rsid w:val="00CF295D"/>
    <w:rsid w:val="00CF38F6"/>
    <w:rsid w:val="00CF40BF"/>
    <w:rsid w:val="00CF5669"/>
    <w:rsid w:val="00D00843"/>
    <w:rsid w:val="00D01129"/>
    <w:rsid w:val="00D01243"/>
    <w:rsid w:val="00D01288"/>
    <w:rsid w:val="00D0236F"/>
    <w:rsid w:val="00D04C57"/>
    <w:rsid w:val="00D06288"/>
    <w:rsid w:val="00D15081"/>
    <w:rsid w:val="00D21BF9"/>
    <w:rsid w:val="00D238F7"/>
    <w:rsid w:val="00D25AC9"/>
    <w:rsid w:val="00D25D17"/>
    <w:rsid w:val="00D25EFB"/>
    <w:rsid w:val="00D27613"/>
    <w:rsid w:val="00D276CF"/>
    <w:rsid w:val="00D27D15"/>
    <w:rsid w:val="00D3004C"/>
    <w:rsid w:val="00D3072C"/>
    <w:rsid w:val="00D30872"/>
    <w:rsid w:val="00D317FD"/>
    <w:rsid w:val="00D31DB9"/>
    <w:rsid w:val="00D34FB7"/>
    <w:rsid w:val="00D41048"/>
    <w:rsid w:val="00D431ED"/>
    <w:rsid w:val="00D4472F"/>
    <w:rsid w:val="00D46608"/>
    <w:rsid w:val="00D4750F"/>
    <w:rsid w:val="00D5535A"/>
    <w:rsid w:val="00D56F24"/>
    <w:rsid w:val="00D61A7E"/>
    <w:rsid w:val="00D6791D"/>
    <w:rsid w:val="00D71D31"/>
    <w:rsid w:val="00D7276E"/>
    <w:rsid w:val="00D7672E"/>
    <w:rsid w:val="00D7741A"/>
    <w:rsid w:val="00D77BE5"/>
    <w:rsid w:val="00D80AC1"/>
    <w:rsid w:val="00D8251C"/>
    <w:rsid w:val="00D90419"/>
    <w:rsid w:val="00D9767A"/>
    <w:rsid w:val="00DA307D"/>
    <w:rsid w:val="00DA48E2"/>
    <w:rsid w:val="00DB3E35"/>
    <w:rsid w:val="00DB6F30"/>
    <w:rsid w:val="00DC0312"/>
    <w:rsid w:val="00DC0CB7"/>
    <w:rsid w:val="00DC4F3B"/>
    <w:rsid w:val="00DC6DAD"/>
    <w:rsid w:val="00DC7088"/>
    <w:rsid w:val="00DD1D95"/>
    <w:rsid w:val="00DD26BF"/>
    <w:rsid w:val="00DD3782"/>
    <w:rsid w:val="00DD4AB8"/>
    <w:rsid w:val="00DD7554"/>
    <w:rsid w:val="00DE1FBC"/>
    <w:rsid w:val="00DE2F4D"/>
    <w:rsid w:val="00DE3CD1"/>
    <w:rsid w:val="00DF0676"/>
    <w:rsid w:val="00DF0685"/>
    <w:rsid w:val="00DF11DE"/>
    <w:rsid w:val="00DF1F21"/>
    <w:rsid w:val="00DF2256"/>
    <w:rsid w:val="00DF2BE6"/>
    <w:rsid w:val="00DF3BBE"/>
    <w:rsid w:val="00DF4973"/>
    <w:rsid w:val="00DF549A"/>
    <w:rsid w:val="00DF7CE1"/>
    <w:rsid w:val="00E03B78"/>
    <w:rsid w:val="00E05FCB"/>
    <w:rsid w:val="00E152B7"/>
    <w:rsid w:val="00E16B79"/>
    <w:rsid w:val="00E215A6"/>
    <w:rsid w:val="00E22336"/>
    <w:rsid w:val="00E32105"/>
    <w:rsid w:val="00E324E9"/>
    <w:rsid w:val="00E34B64"/>
    <w:rsid w:val="00E35F73"/>
    <w:rsid w:val="00E368C4"/>
    <w:rsid w:val="00E373DB"/>
    <w:rsid w:val="00E3777E"/>
    <w:rsid w:val="00E43DE9"/>
    <w:rsid w:val="00E443C2"/>
    <w:rsid w:val="00E449A2"/>
    <w:rsid w:val="00E455C2"/>
    <w:rsid w:val="00E5333A"/>
    <w:rsid w:val="00E61147"/>
    <w:rsid w:val="00E63856"/>
    <w:rsid w:val="00E642CE"/>
    <w:rsid w:val="00E64652"/>
    <w:rsid w:val="00E72548"/>
    <w:rsid w:val="00E727F6"/>
    <w:rsid w:val="00E75990"/>
    <w:rsid w:val="00E767B6"/>
    <w:rsid w:val="00E76A5C"/>
    <w:rsid w:val="00E77C1F"/>
    <w:rsid w:val="00E77E7E"/>
    <w:rsid w:val="00E82043"/>
    <w:rsid w:val="00E86716"/>
    <w:rsid w:val="00E91D10"/>
    <w:rsid w:val="00E92FA4"/>
    <w:rsid w:val="00E95E8F"/>
    <w:rsid w:val="00E96330"/>
    <w:rsid w:val="00E97162"/>
    <w:rsid w:val="00E978C5"/>
    <w:rsid w:val="00EA0421"/>
    <w:rsid w:val="00EA188C"/>
    <w:rsid w:val="00EA1E2D"/>
    <w:rsid w:val="00EA1EBE"/>
    <w:rsid w:val="00EA23B7"/>
    <w:rsid w:val="00EA3BC3"/>
    <w:rsid w:val="00EA7DB0"/>
    <w:rsid w:val="00EB2948"/>
    <w:rsid w:val="00EB4744"/>
    <w:rsid w:val="00EB5177"/>
    <w:rsid w:val="00EB5FD0"/>
    <w:rsid w:val="00EB5FD4"/>
    <w:rsid w:val="00EB617C"/>
    <w:rsid w:val="00EB710C"/>
    <w:rsid w:val="00EB7D34"/>
    <w:rsid w:val="00EC06DC"/>
    <w:rsid w:val="00EC30F4"/>
    <w:rsid w:val="00EC3D55"/>
    <w:rsid w:val="00EC7DEB"/>
    <w:rsid w:val="00ED0D93"/>
    <w:rsid w:val="00ED15F3"/>
    <w:rsid w:val="00ED7F2A"/>
    <w:rsid w:val="00EE19DA"/>
    <w:rsid w:val="00EE4DAF"/>
    <w:rsid w:val="00EF082C"/>
    <w:rsid w:val="00EF0C7B"/>
    <w:rsid w:val="00EF29D7"/>
    <w:rsid w:val="00EF3B00"/>
    <w:rsid w:val="00EF3F1B"/>
    <w:rsid w:val="00EF7D4E"/>
    <w:rsid w:val="00F027E8"/>
    <w:rsid w:val="00F02A33"/>
    <w:rsid w:val="00F043C4"/>
    <w:rsid w:val="00F06415"/>
    <w:rsid w:val="00F114BC"/>
    <w:rsid w:val="00F11C29"/>
    <w:rsid w:val="00F20C2C"/>
    <w:rsid w:val="00F21F6B"/>
    <w:rsid w:val="00F24790"/>
    <w:rsid w:val="00F26089"/>
    <w:rsid w:val="00F3184F"/>
    <w:rsid w:val="00F3372D"/>
    <w:rsid w:val="00F3576E"/>
    <w:rsid w:val="00F36332"/>
    <w:rsid w:val="00F37D4F"/>
    <w:rsid w:val="00F41017"/>
    <w:rsid w:val="00F4204D"/>
    <w:rsid w:val="00F4220B"/>
    <w:rsid w:val="00F448E9"/>
    <w:rsid w:val="00F454BE"/>
    <w:rsid w:val="00F46887"/>
    <w:rsid w:val="00F4723B"/>
    <w:rsid w:val="00F520ED"/>
    <w:rsid w:val="00F53A0F"/>
    <w:rsid w:val="00F54D5D"/>
    <w:rsid w:val="00F54F49"/>
    <w:rsid w:val="00F57DD7"/>
    <w:rsid w:val="00F60F1A"/>
    <w:rsid w:val="00F620D6"/>
    <w:rsid w:val="00F62B77"/>
    <w:rsid w:val="00F64A00"/>
    <w:rsid w:val="00F66237"/>
    <w:rsid w:val="00F6642F"/>
    <w:rsid w:val="00F676A6"/>
    <w:rsid w:val="00F743C4"/>
    <w:rsid w:val="00F761FC"/>
    <w:rsid w:val="00F81832"/>
    <w:rsid w:val="00F81F33"/>
    <w:rsid w:val="00F8393A"/>
    <w:rsid w:val="00F83C7D"/>
    <w:rsid w:val="00F8530F"/>
    <w:rsid w:val="00F86ED1"/>
    <w:rsid w:val="00F8724F"/>
    <w:rsid w:val="00F87306"/>
    <w:rsid w:val="00F91484"/>
    <w:rsid w:val="00F92F4F"/>
    <w:rsid w:val="00F930B2"/>
    <w:rsid w:val="00F934DD"/>
    <w:rsid w:val="00F937B6"/>
    <w:rsid w:val="00F94B16"/>
    <w:rsid w:val="00F954AF"/>
    <w:rsid w:val="00F960FE"/>
    <w:rsid w:val="00F976C5"/>
    <w:rsid w:val="00FA2E93"/>
    <w:rsid w:val="00FA3324"/>
    <w:rsid w:val="00FA3DBE"/>
    <w:rsid w:val="00FA4761"/>
    <w:rsid w:val="00FA5342"/>
    <w:rsid w:val="00FA6ACC"/>
    <w:rsid w:val="00FB00F1"/>
    <w:rsid w:val="00FB034F"/>
    <w:rsid w:val="00FB06CA"/>
    <w:rsid w:val="00FB17E6"/>
    <w:rsid w:val="00FB27E3"/>
    <w:rsid w:val="00FB4AFF"/>
    <w:rsid w:val="00FB4DB5"/>
    <w:rsid w:val="00FB4E30"/>
    <w:rsid w:val="00FB613A"/>
    <w:rsid w:val="00FB6BA3"/>
    <w:rsid w:val="00FC600E"/>
    <w:rsid w:val="00FC74AE"/>
    <w:rsid w:val="00FC7537"/>
    <w:rsid w:val="00FC76FB"/>
    <w:rsid w:val="00FD0CD7"/>
    <w:rsid w:val="00FD2C9A"/>
    <w:rsid w:val="00FD33A8"/>
    <w:rsid w:val="00FD44FF"/>
    <w:rsid w:val="00FE01E0"/>
    <w:rsid w:val="00FE3671"/>
    <w:rsid w:val="00FE4C7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FC7178"/>
  <w15:docId w15:val="{CADDB79D-FF6C-491C-B993-4A29C1B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B64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character" w:styleId="a5">
    <w:name w:val="annotation reference"/>
    <w:basedOn w:val="a0"/>
    <w:semiHidden/>
    <w:rsid w:val="00F976C5"/>
    <w:rPr>
      <w:sz w:val="18"/>
      <w:szCs w:val="18"/>
    </w:rPr>
  </w:style>
  <w:style w:type="paragraph" w:styleId="a6">
    <w:name w:val="annotation text"/>
    <w:basedOn w:val="a"/>
    <w:link w:val="a7"/>
    <w:semiHidden/>
    <w:rsid w:val="00F976C5"/>
    <w:pPr>
      <w:jc w:val="left"/>
    </w:pPr>
  </w:style>
  <w:style w:type="paragraph" w:styleId="a8">
    <w:name w:val="Body Text Indent"/>
    <w:basedOn w:val="a"/>
    <w:rsid w:val="00F976C5"/>
    <w:pPr>
      <w:spacing w:line="270" w:lineRule="atLeast"/>
      <w:ind w:firstLine="600"/>
    </w:pPr>
    <w:rPr>
      <w:color w:val="000000"/>
      <w:sz w:val="15"/>
    </w:rPr>
  </w:style>
  <w:style w:type="paragraph" w:customStyle="1" w:styleId="a9">
    <w:name w:val="一太郎"/>
    <w:rsid w:val="00F976C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a">
    <w:name w:val="Balloon Text"/>
    <w:basedOn w:val="a"/>
    <w:semiHidden/>
    <w:rsid w:val="00FE722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3BBE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d">
    <w:name w:val="footer"/>
    <w:basedOn w:val="a"/>
    <w:link w:val="ae"/>
    <w:rsid w:val="001B6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B70"/>
    <w:rPr>
      <w:kern w:val="2"/>
      <w:sz w:val="21"/>
    </w:rPr>
  </w:style>
  <w:style w:type="paragraph" w:styleId="af">
    <w:name w:val="annotation subject"/>
    <w:basedOn w:val="a6"/>
    <w:next w:val="a6"/>
    <w:link w:val="af0"/>
    <w:rsid w:val="00677B8C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677B8C"/>
    <w:rPr>
      <w:kern w:val="2"/>
      <w:sz w:val="21"/>
    </w:rPr>
  </w:style>
  <w:style w:type="character" w:customStyle="1" w:styleId="af0">
    <w:name w:val="コメント内容 (文字)"/>
    <w:basedOn w:val="a7"/>
    <w:link w:val="af"/>
    <w:rsid w:val="00677B8C"/>
    <w:rPr>
      <w:kern w:val="2"/>
      <w:sz w:val="21"/>
    </w:rPr>
  </w:style>
  <w:style w:type="paragraph" w:styleId="af1">
    <w:name w:val="List Paragraph"/>
    <w:basedOn w:val="a"/>
    <w:uiPriority w:val="34"/>
    <w:qFormat/>
    <w:rsid w:val="00FA4761"/>
    <w:pPr>
      <w:ind w:leftChars="400" w:left="840"/>
    </w:pPr>
  </w:style>
  <w:style w:type="paragraph" w:styleId="af2">
    <w:name w:val="Revision"/>
    <w:hidden/>
    <w:uiPriority w:val="99"/>
    <w:semiHidden/>
    <w:rsid w:val="005808ED"/>
    <w:rPr>
      <w:kern w:val="2"/>
      <w:sz w:val="21"/>
    </w:rPr>
  </w:style>
  <w:style w:type="table" w:styleId="af3">
    <w:name w:val="Table Grid"/>
    <w:basedOn w:val="a1"/>
    <w:rsid w:val="002B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64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B644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5">
      <a:majorFont>
        <a:latin typeface="Arial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8746-206C-41A6-9AC9-E1AC7D2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4</dc:creator>
  <cp:lastModifiedBy>谷川　京子</cp:lastModifiedBy>
  <cp:revision>5</cp:revision>
  <cp:lastPrinted>2013-10-16T02:21:00Z</cp:lastPrinted>
  <dcterms:created xsi:type="dcterms:W3CDTF">2022-04-12T06:15:00Z</dcterms:created>
  <dcterms:modified xsi:type="dcterms:W3CDTF">2024-04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859216</vt:i4>
  </property>
</Properties>
</file>